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49B4D" w14:textId="5B685966" w:rsidR="00CB1D62" w:rsidRPr="00140384" w:rsidRDefault="00480F21" w:rsidP="006C6B57">
      <w:pPr>
        <w:tabs>
          <w:tab w:val="left" w:pos="1065"/>
        </w:tabs>
        <w:jc w:val="left"/>
        <w:rPr>
          <w:rFonts w:ascii="AR P丸ゴシック体M" w:eastAsia="AR P丸ゴシック体M"/>
        </w:rPr>
      </w:pPr>
      <w:r w:rsidRPr="00140384"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71552" behindDoc="1" locked="0" layoutInCell="1" allowOverlap="1" wp14:anchorId="207D39C4" wp14:editId="34A086B6">
            <wp:simplePos x="0" y="0"/>
            <wp:positionH relativeFrom="column">
              <wp:posOffset>268605</wp:posOffset>
            </wp:positionH>
            <wp:positionV relativeFrom="paragraph">
              <wp:posOffset>-42545</wp:posOffset>
            </wp:positionV>
            <wp:extent cx="466725" cy="4445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kush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384"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74624" behindDoc="1" locked="0" layoutInCell="1" allowOverlap="1" wp14:anchorId="568170C6" wp14:editId="01B99387">
            <wp:simplePos x="0" y="0"/>
            <wp:positionH relativeFrom="column">
              <wp:posOffset>471170</wp:posOffset>
            </wp:positionH>
            <wp:positionV relativeFrom="paragraph">
              <wp:posOffset>-292646</wp:posOffset>
            </wp:positionV>
            <wp:extent cx="466725" cy="444500"/>
            <wp:effectExtent l="0" t="19050" r="9525" b="1270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kush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4698">
                      <a:off x="0" y="0"/>
                      <a:ext cx="46672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46976" behindDoc="0" locked="0" layoutInCell="1" allowOverlap="1" wp14:anchorId="3B91294B" wp14:editId="59FCD99D">
            <wp:simplePos x="0" y="0"/>
            <wp:positionH relativeFrom="column">
              <wp:posOffset>4916805</wp:posOffset>
            </wp:positionH>
            <wp:positionV relativeFrom="paragraph">
              <wp:posOffset>-424180</wp:posOffset>
            </wp:positionV>
            <wp:extent cx="809625" cy="734391"/>
            <wp:effectExtent l="0" t="0" r="0" b="889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hristmas_snowm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384"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64384" behindDoc="1" locked="0" layoutInCell="1" allowOverlap="1" wp14:anchorId="5F0441A6" wp14:editId="22EE8CE9">
            <wp:simplePos x="0" y="0"/>
            <wp:positionH relativeFrom="column">
              <wp:posOffset>196215</wp:posOffset>
            </wp:positionH>
            <wp:positionV relativeFrom="paragraph">
              <wp:posOffset>-328295</wp:posOffset>
            </wp:positionV>
            <wp:extent cx="386715" cy="3683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kush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6E" w:rsidRPr="00140384">
        <w:rPr>
          <w:rFonts w:ascii="AR P丸ゴシック体M" w:eastAsia="AR P丸ゴシック体M" w:hAnsi="HGP創英角ﾎﾟｯﾌﾟ体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49438C7" wp14:editId="782F1ADD">
                <wp:simplePos x="0" y="0"/>
                <wp:positionH relativeFrom="column">
                  <wp:posOffset>592455</wp:posOffset>
                </wp:positionH>
                <wp:positionV relativeFrom="paragraph">
                  <wp:posOffset>-128270</wp:posOffset>
                </wp:positionV>
                <wp:extent cx="4653280" cy="438150"/>
                <wp:effectExtent l="38100" t="38100" r="90170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D9DBCB" w14:textId="3ABA7586" w:rsidR="00720EBD" w:rsidRPr="00D20185" w:rsidRDefault="000E7F65" w:rsidP="007010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春</w:t>
                            </w:r>
                            <w:r w:rsidR="00720EBD" w:rsidRPr="007F54D8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休みは</w:t>
                            </w:r>
                            <w:r w:rsidR="00720EBD" w:rsidRPr="007F54D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子どもと一緒に 本を読もう！</w:t>
                            </w:r>
                          </w:p>
                          <w:p w14:paraId="7ED1E178" w14:textId="77777777" w:rsidR="00720EBD" w:rsidRPr="00D20185" w:rsidRDefault="00720EBD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438C7" id="正方形/長方形 3" o:spid="_x0000_s1026" style="position:absolute;margin-left:46.65pt;margin-top:-10.1pt;width:366.4pt;height:34.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" fillcolor="#c5e0b3 [1305]" stroked="f" strokeweight="2pt">
                <v:shadow on="t" color="black" opacity="26214f" origin="-.5,-.5" offset=".74836mm,.74836mm"/>
                <v:textbox>
                  <w:txbxContent>
                    <w:p w14:paraId="56D9DBCB" w14:textId="3ABA7586" w:rsidR="00720EBD" w:rsidRPr="00D20185" w:rsidRDefault="000E7F65" w:rsidP="007010F2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春</w:t>
                      </w:r>
                      <w:r w:rsidR="00720EBD" w:rsidRPr="007F54D8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休みは</w:t>
                      </w:r>
                      <w:r w:rsidR="00720EBD" w:rsidRPr="007F54D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子どもと一緒に 本を読もう！</w:t>
                      </w:r>
                    </w:p>
                    <w:p w14:paraId="7ED1E178" w14:textId="77777777" w:rsidR="00720EBD" w:rsidRPr="00D20185" w:rsidRDefault="00720EBD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10F2" w:rsidRPr="00140384">
        <w:rPr>
          <w:rFonts w:ascii="AR P丸ゴシック体M" w:eastAsia="AR P丸ゴシック体M" w:hint="eastAsia"/>
        </w:rPr>
        <w:tab/>
      </w:r>
    </w:p>
    <w:p w14:paraId="35C6D07C" w14:textId="57743301" w:rsidR="00943685" w:rsidRPr="00140384" w:rsidRDefault="00AA116C" w:rsidP="006C6B57">
      <w:pPr>
        <w:tabs>
          <w:tab w:val="left" w:pos="1065"/>
        </w:tabs>
        <w:jc w:val="left"/>
        <w:rPr>
          <w:rFonts w:ascii="AR P丸ゴシック体M" w:eastAsia="AR P丸ゴシック体M" w:hAnsi="HG丸ｺﾞｼｯｸM-PRO"/>
        </w:rPr>
      </w:pPr>
      <w:r w:rsidRPr="00140384">
        <w:rPr>
          <w:rFonts w:ascii="AR P丸ゴシック体M" w:eastAsia="AR P丸ゴシック体M" w:hAnsi="HG丸ｺﾞｼｯｸM-PRO" w:hint="eastAsia"/>
        </w:rPr>
        <w:tab/>
      </w:r>
    </w:p>
    <w:p w14:paraId="0ED23FC4" w14:textId="602575CE" w:rsidR="006C6D14" w:rsidRPr="005B145C" w:rsidRDefault="00A424CC" w:rsidP="006C6B57">
      <w:pPr>
        <w:tabs>
          <w:tab w:val="left" w:pos="1065"/>
        </w:tabs>
        <w:jc w:val="left"/>
        <w:rPr>
          <w:rFonts w:ascii="HG丸ｺﾞｼｯｸM-PRO" w:eastAsia="HG丸ｺﾞｼｯｸM-PRO" w:hAnsi="HG丸ｺﾞｼｯｸM-PRO"/>
          <w:b/>
          <w:bCs/>
          <w:sz w:val="24"/>
          <w:szCs w:val="32"/>
        </w:rPr>
      </w:pPr>
      <w:bookmarkStart w:id="0" w:name="_GoBack"/>
      <w:r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☆</w:t>
      </w:r>
      <w:r w:rsidR="00A572AB"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もうすぐ</w:t>
      </w:r>
      <w:r w:rsidR="000E7F65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春</w:t>
      </w:r>
      <w:r w:rsidR="00140384"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休み</w:t>
      </w:r>
      <w:r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☆</w:t>
      </w:r>
    </w:p>
    <w:bookmarkEnd w:id="0"/>
    <w:p w14:paraId="71569183" w14:textId="61CC5AF9" w:rsidR="004C6113" w:rsidRDefault="000C4CE8" w:rsidP="00C641F1">
      <w:pPr>
        <w:tabs>
          <w:tab w:val="left" w:pos="1065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寒さが和らぎ、</w:t>
      </w:r>
      <w:r w:rsidR="00BA4AAE">
        <w:rPr>
          <w:rFonts w:ascii="HG丸ｺﾞｼｯｸM-PRO" w:eastAsia="HG丸ｺﾞｼｯｸM-PRO" w:hAnsi="HG丸ｺﾞｼｯｸM-PRO" w:hint="eastAsia"/>
          <w:sz w:val="22"/>
        </w:rPr>
        <w:t>新しい</w:t>
      </w:r>
      <w:r>
        <w:rPr>
          <w:rFonts w:ascii="HG丸ｺﾞｼｯｸM-PRO" w:eastAsia="HG丸ｺﾞｼｯｸM-PRO" w:hAnsi="HG丸ｺﾞｼｯｸM-PRO" w:hint="eastAsia"/>
          <w:sz w:val="22"/>
        </w:rPr>
        <w:t>出会いや</w:t>
      </w:r>
      <w:r w:rsidR="00BA4AAE">
        <w:rPr>
          <w:rFonts w:ascii="HG丸ｺﾞｼｯｸM-PRO" w:eastAsia="HG丸ｺﾞｼｯｸM-PRO" w:hAnsi="HG丸ｺﾞｼｯｸM-PRO" w:hint="eastAsia"/>
          <w:sz w:val="22"/>
        </w:rPr>
        <w:t>できごと</w:t>
      </w:r>
      <w:r w:rsidR="004C6113">
        <w:rPr>
          <w:rFonts w:ascii="HG丸ｺﾞｼｯｸM-PRO" w:eastAsia="HG丸ｺﾞｼｯｸM-PRO" w:hAnsi="HG丸ｺﾞｼｯｸM-PRO" w:hint="eastAsia"/>
          <w:sz w:val="22"/>
        </w:rPr>
        <w:t>が</w:t>
      </w:r>
      <w:r w:rsidR="00043E7B">
        <w:rPr>
          <w:rFonts w:ascii="HG丸ｺﾞｼｯｸM-PRO" w:eastAsia="HG丸ｺﾞｼｯｸM-PRO" w:hAnsi="HG丸ｺﾞｼｯｸM-PRO" w:hint="eastAsia"/>
          <w:sz w:val="22"/>
        </w:rPr>
        <w:t>待ち遠しい</w:t>
      </w:r>
      <w:r w:rsidR="004C6113">
        <w:rPr>
          <w:rFonts w:ascii="HG丸ｺﾞｼｯｸM-PRO" w:eastAsia="HG丸ｺﾞｼｯｸM-PRO" w:hAnsi="HG丸ｺﾞｼｯｸM-PRO" w:hint="eastAsia"/>
          <w:sz w:val="22"/>
        </w:rPr>
        <w:t>季節</w:t>
      </w:r>
      <w:r w:rsidR="00EE2C6E">
        <w:rPr>
          <w:rFonts w:ascii="HG丸ｺﾞｼｯｸM-PRO" w:eastAsia="HG丸ｺﾞｼｯｸM-PRO" w:hAnsi="HG丸ｺﾞｼｯｸM-PRO" w:hint="eastAsia"/>
          <w:sz w:val="22"/>
        </w:rPr>
        <w:t>です</w:t>
      </w:r>
      <w:r w:rsidR="004C6113">
        <w:rPr>
          <w:rFonts w:ascii="HG丸ｺﾞｼｯｸM-PRO" w:eastAsia="HG丸ｺﾞｼｯｸM-PRO" w:hAnsi="HG丸ｺﾞｼｯｸM-PRO" w:hint="eastAsia"/>
          <w:sz w:val="22"/>
        </w:rPr>
        <w:t>。今回は、</w:t>
      </w:r>
      <w:r w:rsidR="00EF48B4">
        <w:rPr>
          <w:rFonts w:ascii="HG丸ｺﾞｼｯｸM-PRO" w:eastAsia="HG丸ｺﾞｼｯｸM-PRO" w:hAnsi="HG丸ｺﾞｼｯｸM-PRO" w:hint="eastAsia"/>
          <w:sz w:val="22"/>
        </w:rPr>
        <w:t>ドキドキやワクワク</w:t>
      </w:r>
      <w:r w:rsidR="00BA4AAE">
        <w:rPr>
          <w:rFonts w:ascii="HG丸ｺﾞｼｯｸM-PRO" w:eastAsia="HG丸ｺﾞｼｯｸM-PRO" w:hAnsi="HG丸ｺﾞｼｯｸM-PRO" w:hint="eastAsia"/>
          <w:sz w:val="22"/>
        </w:rPr>
        <w:t>を感じられる</w:t>
      </w:r>
      <w:r w:rsidR="004C6113">
        <w:rPr>
          <w:rFonts w:ascii="HG丸ｺﾞｼｯｸM-PRO" w:eastAsia="HG丸ｺﾞｼｯｸM-PRO" w:hAnsi="HG丸ｺﾞｼｯｸM-PRO" w:hint="eastAsia"/>
          <w:sz w:val="22"/>
        </w:rPr>
        <w:t>本など</w:t>
      </w:r>
      <w:r w:rsidR="006F6E5E">
        <w:rPr>
          <w:rFonts w:ascii="HG丸ｺﾞｼｯｸM-PRO" w:eastAsia="HG丸ｺﾞｼｯｸM-PRO" w:hAnsi="HG丸ｺﾞｼｯｸM-PRO" w:hint="eastAsia"/>
          <w:sz w:val="22"/>
        </w:rPr>
        <w:t>、</w:t>
      </w:r>
      <w:r w:rsidR="00BA4AAE">
        <w:rPr>
          <w:rFonts w:ascii="HG丸ｺﾞｼｯｸM-PRO" w:eastAsia="HG丸ｺﾞｼｯｸM-PRO" w:hAnsi="HG丸ｺﾞｼｯｸM-PRO" w:hint="eastAsia"/>
          <w:sz w:val="22"/>
        </w:rPr>
        <w:t>春の季節に合った</w:t>
      </w:r>
      <w:r w:rsidR="00EF48B4">
        <w:rPr>
          <w:rFonts w:ascii="HG丸ｺﾞｼｯｸM-PRO" w:eastAsia="HG丸ｺﾞｼｯｸM-PRO" w:hAnsi="HG丸ｺﾞｼｯｸM-PRO" w:hint="eastAsia"/>
          <w:sz w:val="22"/>
        </w:rPr>
        <w:t>楽しい</w:t>
      </w:r>
      <w:r w:rsidR="00BA4AAE">
        <w:rPr>
          <w:rFonts w:ascii="HG丸ｺﾞｼｯｸM-PRO" w:eastAsia="HG丸ｺﾞｼｯｸM-PRO" w:hAnsi="HG丸ｺﾞｼｯｸM-PRO" w:hint="eastAsia"/>
          <w:sz w:val="22"/>
        </w:rPr>
        <w:t>本</w:t>
      </w:r>
      <w:r w:rsidR="007D6FF3">
        <w:rPr>
          <w:rFonts w:ascii="HG丸ｺﾞｼｯｸM-PRO" w:eastAsia="HG丸ｺﾞｼｯｸM-PRO" w:hAnsi="HG丸ｺﾞｼｯｸM-PRO" w:hint="eastAsia"/>
          <w:sz w:val="22"/>
        </w:rPr>
        <w:t>を</w:t>
      </w:r>
      <w:r w:rsidR="000923EA">
        <w:rPr>
          <w:rFonts w:ascii="HG丸ｺﾞｼｯｸM-PRO" w:eastAsia="HG丸ｺﾞｼｯｸM-PRO" w:hAnsi="HG丸ｺﾞｼｯｸM-PRO" w:hint="eastAsia"/>
          <w:sz w:val="22"/>
        </w:rPr>
        <w:t>中心に</w:t>
      </w:r>
      <w:r w:rsidR="00F66CEB">
        <w:rPr>
          <w:rFonts w:ascii="HG丸ｺﾞｼｯｸM-PRO" w:eastAsia="HG丸ｺﾞｼｯｸM-PRO" w:hAnsi="HG丸ｺﾞｼｯｸM-PRO" w:hint="eastAsia"/>
          <w:sz w:val="22"/>
        </w:rPr>
        <w:t>紹介</w:t>
      </w:r>
      <w:r w:rsidR="007D6FF3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7A9F8BDC" w14:textId="1E34974A" w:rsidR="00C641F1" w:rsidRDefault="00F66CEB" w:rsidP="007B399B">
      <w:pPr>
        <w:tabs>
          <w:tab w:val="left" w:pos="1065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7658A">
        <w:rPr>
          <w:rFonts w:ascii="HG丸ｺﾞｼｯｸM-PRO" w:eastAsia="HG丸ｺﾞｼｯｸM-PRO" w:hAnsi="HG丸ｺﾞｼｯｸM-PRO" w:hint="eastAsia"/>
          <w:kern w:val="0"/>
          <w:sz w:val="22"/>
        </w:rPr>
        <w:t>お子さんや</w:t>
      </w:r>
      <w:r w:rsidR="00EB5D7E" w:rsidRPr="0087658A">
        <w:rPr>
          <w:rFonts w:ascii="HG丸ｺﾞｼｯｸM-PRO" w:eastAsia="HG丸ｺﾞｼｯｸM-PRO" w:hAnsi="HG丸ｺﾞｼｯｸM-PRO" w:hint="eastAsia"/>
          <w:kern w:val="0"/>
          <w:sz w:val="22"/>
        </w:rPr>
        <w:t>家族</w:t>
      </w:r>
      <w:r w:rsidR="0087658A" w:rsidRPr="0087658A">
        <w:rPr>
          <w:rFonts w:ascii="HG丸ｺﾞｼｯｸM-PRO" w:eastAsia="HG丸ｺﾞｼｯｸM-PRO" w:hAnsi="HG丸ｺﾞｼｯｸM-PRO" w:hint="eastAsia"/>
          <w:kern w:val="0"/>
          <w:sz w:val="22"/>
        </w:rPr>
        <w:t>と一緒に</w:t>
      </w:r>
      <w:r w:rsidR="00EF48B4" w:rsidRPr="0087658A">
        <w:rPr>
          <w:rFonts w:ascii="HG丸ｺﾞｼｯｸM-PRO" w:eastAsia="HG丸ｺﾞｼｯｸM-PRO" w:hAnsi="HG丸ｺﾞｼｯｸM-PRO" w:hint="eastAsia"/>
          <w:kern w:val="0"/>
          <w:sz w:val="22"/>
        </w:rPr>
        <w:t>楽しく</w:t>
      </w:r>
      <w:r w:rsidR="00EB5D7E" w:rsidRPr="0087658A">
        <w:rPr>
          <w:rFonts w:ascii="HG丸ｺﾞｼｯｸM-PRO" w:eastAsia="HG丸ｺﾞｼｯｸM-PRO" w:hAnsi="HG丸ｺﾞｼｯｸM-PRO" w:hint="eastAsia"/>
          <w:kern w:val="0"/>
          <w:sz w:val="22"/>
        </w:rPr>
        <w:t>読書をして</w:t>
      </w:r>
      <w:r w:rsidRPr="0087658A">
        <w:rPr>
          <w:rFonts w:ascii="HG丸ｺﾞｼｯｸM-PRO" w:eastAsia="HG丸ｺﾞｼｯｸM-PRO" w:hAnsi="HG丸ｺﾞｼｯｸM-PRO" w:hint="eastAsia"/>
          <w:kern w:val="0"/>
          <w:sz w:val="22"/>
        </w:rPr>
        <w:t>、感想を共有して</w:t>
      </w:r>
      <w:r w:rsidR="00C23029" w:rsidRPr="0087658A">
        <w:rPr>
          <w:rFonts w:ascii="HG丸ｺﾞｼｯｸM-PRO" w:eastAsia="HG丸ｺﾞｼｯｸM-PRO" w:hAnsi="HG丸ｺﾞｼｯｸM-PRO" w:hint="eastAsia"/>
          <w:kern w:val="0"/>
          <w:sz w:val="22"/>
        </w:rPr>
        <w:t>み</w:t>
      </w:r>
      <w:r w:rsidR="00EB5D7E" w:rsidRPr="0087658A">
        <w:rPr>
          <w:rFonts w:ascii="HG丸ｺﾞｼｯｸM-PRO" w:eastAsia="HG丸ｺﾞｼｯｸM-PRO" w:hAnsi="HG丸ｺﾞｼｯｸM-PRO" w:hint="eastAsia"/>
          <w:kern w:val="0"/>
          <w:sz w:val="22"/>
        </w:rPr>
        <w:t>ませんか？</w:t>
      </w:r>
      <w:bookmarkStart w:id="1" w:name="_Hlk21963724"/>
    </w:p>
    <w:p w14:paraId="6EB2EE57" w14:textId="183D16C7" w:rsidR="00491A88" w:rsidRPr="00C641F1" w:rsidRDefault="001804C4" w:rsidP="00C641F1">
      <w:pPr>
        <w:tabs>
          <w:tab w:val="left" w:pos="1065"/>
        </w:tabs>
        <w:ind w:firstLineChars="100" w:firstLine="180"/>
        <w:jc w:val="left"/>
        <w:rPr>
          <w:rFonts w:ascii="HG丸ｺﾞｼｯｸM-PRO" w:eastAsia="HG丸ｺﾞｼｯｸM-PRO" w:hAnsi="HG丸ｺﾞｼｯｸM-PRO"/>
          <w:sz w:val="22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4378408" wp14:editId="42269548">
                <wp:simplePos x="0" y="0"/>
                <wp:positionH relativeFrom="column">
                  <wp:posOffset>-102870</wp:posOffset>
                </wp:positionH>
                <wp:positionV relativeFrom="paragraph">
                  <wp:posOffset>161289</wp:posOffset>
                </wp:positionV>
                <wp:extent cx="6038850" cy="14192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19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364C" id="正方形/長方形 20" o:spid="_x0000_s1026" style="position:absolute;left:0;text-align:left;margin-left:-8.1pt;margin-top:12.7pt;width:475.5pt;height:111.75pt;z-index:-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" fillcolor="#fff2cc [663]" strokecolor="#1f4d78 [1604]" strokeweight="1pt">
                <v:fill opacity="32896f"/>
                <v:textbox style="mso-fit-shape-to-text:t"/>
              </v:rect>
            </w:pict>
          </mc:Fallback>
        </mc:AlternateContent>
      </w:r>
    </w:p>
    <w:p w14:paraId="5DFF3F87" w14:textId="37E9D7EC" w:rsidR="00491A88" w:rsidRPr="00CF4296" w:rsidRDefault="0045532C" w:rsidP="00CF4296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B0523B" wp14:editId="5D39D4E1">
                <wp:simplePos x="0" y="0"/>
                <wp:positionH relativeFrom="column">
                  <wp:posOffset>1173480</wp:posOffset>
                </wp:positionH>
                <wp:positionV relativeFrom="paragraph">
                  <wp:posOffset>189865</wp:posOffset>
                </wp:positionV>
                <wp:extent cx="1400175" cy="12287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078DA" w14:textId="77777777" w:rsidR="00220965" w:rsidRDefault="00220965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220965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 xml:space="preserve">内田麟太郎/詩　</w:t>
                            </w:r>
                          </w:p>
                          <w:p w14:paraId="2EF76377" w14:textId="77777777" w:rsidR="00E8332A" w:rsidRDefault="00220965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220965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高畠純/</w:t>
                            </w:r>
                            <w:r w:rsidR="00E8332A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絵</w:t>
                            </w:r>
                          </w:p>
                          <w:p w14:paraId="626F0CB9" w14:textId="05948D24" w:rsidR="00720EBD" w:rsidRDefault="00220965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220965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アリス館　2017.7</w:t>
                            </w:r>
                          </w:p>
                          <w:p w14:paraId="1B52494C" w14:textId="55230FA0" w:rsidR="00220965" w:rsidRDefault="00220965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21"/>
                              </w:rPr>
                            </w:pPr>
                          </w:p>
                          <w:p w14:paraId="6E2B05BF" w14:textId="23E7F4E5" w:rsidR="00E8332A" w:rsidRPr="00E8332A" w:rsidRDefault="00AC1393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うしがうしろをふりかえ</w:t>
                            </w:r>
                            <w:r w:rsidR="00B77C25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ったら</w:t>
                            </w:r>
                            <w:r w:rsidR="00E8332A" w:rsidRPr="00E8332A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、うしがいた。くりかえす言葉の</w:t>
                            </w:r>
                            <w:r w:rsidR="00E8332A" w:rsidRPr="00E8332A">
                              <w:rPr>
                                <w:rFonts w:asciiTheme="minorEastAsia" w:hAnsiTheme="minorEastAsia"/>
                                <w:sz w:val="18"/>
                                <w:szCs w:val="21"/>
                              </w:rPr>
                              <w:t>リズムが</w:t>
                            </w:r>
                            <w:r w:rsidR="00E8332A" w:rsidRPr="00E8332A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楽しい</w:t>
                            </w:r>
                            <w:r w:rsidR="00E8332A" w:rsidRPr="00E8332A">
                              <w:rPr>
                                <w:rFonts w:asciiTheme="minorEastAsia" w:hAnsiTheme="minorEastAsia"/>
                                <w:sz w:val="18"/>
                                <w:szCs w:val="21"/>
                              </w:rPr>
                              <w:t>絵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052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margin-left:92.4pt;margin-top:14.95pt;width:110.25pt;height:9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" filled="f" stroked="f" strokeweight=".5pt">
                <v:textbox>
                  <w:txbxContent>
                    <w:p w14:paraId="323078DA" w14:textId="77777777" w:rsidR="00220965" w:rsidRDefault="00220965" w:rsidP="005675BC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  <w:r w:rsidRPr="00220965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 xml:space="preserve">内田麟太郎/詩　</w:t>
                      </w:r>
                    </w:p>
                    <w:p w14:paraId="2EF76377" w14:textId="77777777" w:rsidR="00E8332A" w:rsidRDefault="00220965" w:rsidP="005675BC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  <w:r w:rsidRPr="00220965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高畠純/</w:t>
                      </w:r>
                      <w:r w:rsidR="00E8332A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絵</w:t>
                      </w:r>
                    </w:p>
                    <w:p w14:paraId="626F0CB9" w14:textId="05948D24" w:rsidR="00720EBD" w:rsidRDefault="00220965" w:rsidP="005675BC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  <w:r w:rsidRPr="00220965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アリス館　2017.7</w:t>
                      </w:r>
                    </w:p>
                    <w:p w14:paraId="1B52494C" w14:textId="55230FA0" w:rsidR="00220965" w:rsidRDefault="00220965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6"/>
                          <w:szCs w:val="21"/>
                        </w:rPr>
                      </w:pPr>
                    </w:p>
                    <w:p w14:paraId="6E2B05BF" w14:textId="23E7F4E5" w:rsidR="00E8332A" w:rsidRPr="00E8332A" w:rsidRDefault="00AC1393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うしがうしろをふりかえ</w:t>
                      </w:r>
                      <w:r w:rsidR="00B77C25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ったら</w:t>
                      </w:r>
                      <w:r w:rsidR="00E8332A" w:rsidRPr="00E8332A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、うしがいた。くりかえす言葉の</w:t>
                      </w:r>
                      <w:r w:rsidR="00E8332A" w:rsidRPr="00E8332A">
                        <w:rPr>
                          <w:rFonts w:asciiTheme="minorEastAsia" w:hAnsiTheme="minorEastAsia"/>
                          <w:sz w:val="18"/>
                          <w:szCs w:val="21"/>
                        </w:rPr>
                        <w:t>リズムが</w:t>
                      </w:r>
                      <w:r w:rsidR="00E8332A" w:rsidRPr="00E8332A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楽しい</w:t>
                      </w:r>
                      <w:r w:rsidR="00E8332A" w:rsidRPr="00E8332A">
                        <w:rPr>
                          <w:rFonts w:asciiTheme="minorEastAsia" w:hAnsiTheme="minorEastAsia"/>
                          <w:sz w:val="18"/>
                          <w:szCs w:val="21"/>
                        </w:rPr>
                        <w:t>絵本。</w:t>
                      </w:r>
                    </w:p>
                  </w:txbxContent>
                </v:textbox>
              </v:shape>
            </w:pict>
          </mc:Fallback>
        </mc:AlternateContent>
      </w:r>
      <w:r w:rsidR="00AC1393"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21741" wp14:editId="0EA8A0E5">
                <wp:simplePos x="0" y="0"/>
                <wp:positionH relativeFrom="column">
                  <wp:posOffset>3773805</wp:posOffset>
                </wp:positionH>
                <wp:positionV relativeFrom="paragraph">
                  <wp:posOffset>170815</wp:posOffset>
                </wp:positionV>
                <wp:extent cx="1562100" cy="12477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75C31" w14:textId="77777777" w:rsidR="00E8332A" w:rsidRDefault="00220965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2096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アティヌーケ/</w:t>
                            </w:r>
                            <w:r w:rsidR="00E8332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文、アンジェラ</w:t>
                            </w:r>
                            <w:r w:rsidRPr="0022096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ブルックスバンク/絵　さくまゆみこ/訳</w:t>
                            </w:r>
                          </w:p>
                          <w:p w14:paraId="210C9B17" w14:textId="0FA8824B" w:rsidR="00720EBD" w:rsidRDefault="00220965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2096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徳間書店　2018.3</w:t>
                            </w:r>
                          </w:p>
                          <w:p w14:paraId="75B6635F" w14:textId="206DC327" w:rsidR="00353071" w:rsidRPr="00220965" w:rsidRDefault="00353071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trike/>
                                <w:sz w:val="18"/>
                                <w:szCs w:val="18"/>
                              </w:rPr>
                            </w:pPr>
                          </w:p>
                          <w:p w14:paraId="56F0A168" w14:textId="21E24BC8" w:rsidR="00AC1393" w:rsidRPr="00F60672" w:rsidRDefault="00AC1393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市場へ来た</w:t>
                            </w:r>
                            <w:r w:rsidR="00F6067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チト</w:t>
                            </w:r>
                            <w:r w:rsidR="00F6067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市場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人か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もらった食べものを１つ食べては</w:t>
                            </w:r>
                            <w:r w:rsidR="00F6067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お母さんの</w:t>
                            </w:r>
                            <w:r w:rsidR="00F6067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かご</w:t>
                            </w:r>
                            <w:r w:rsidR="00F6067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ぽいっ！そんなやりとりが楽しいアフリカ絵本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1741" id="テキスト ボックス 23" o:spid="_x0000_s1028" type="#_x0000_t202" style="position:absolute;margin-left:297.15pt;margin-top:13.45pt;width:123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" filled="f" stroked="f" strokeweight=".5pt">
                <v:textbox>
                  <w:txbxContent>
                    <w:p w14:paraId="1F475C31" w14:textId="77777777" w:rsidR="00E8332A" w:rsidRDefault="00220965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22096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アティヌーケ/</w:t>
                      </w:r>
                      <w:r w:rsidR="00E8332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文、アンジェラ</w:t>
                      </w:r>
                      <w:r w:rsidRPr="0022096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・ブルックスバンク/絵　さくまゆみこ/訳</w:t>
                      </w:r>
                    </w:p>
                    <w:p w14:paraId="210C9B17" w14:textId="0FA8824B" w:rsidR="00720EBD" w:rsidRDefault="00220965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22096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徳間書店　2018.3</w:t>
                      </w:r>
                    </w:p>
                    <w:p w14:paraId="75B6635F" w14:textId="206DC327" w:rsidR="00353071" w:rsidRPr="00220965" w:rsidRDefault="00353071" w:rsidP="005675BC">
                      <w:pPr>
                        <w:spacing w:line="180" w:lineRule="exact"/>
                        <w:rPr>
                          <w:rFonts w:asciiTheme="minorEastAsia" w:hAnsiTheme="minorEastAsia"/>
                          <w:strike/>
                          <w:sz w:val="18"/>
                          <w:szCs w:val="18"/>
                        </w:rPr>
                      </w:pPr>
                    </w:p>
                    <w:p w14:paraId="56F0A168" w14:textId="21E24BC8" w:rsidR="00AC1393" w:rsidRPr="00F60672" w:rsidRDefault="00AC1393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市場へ来た</w:t>
                      </w:r>
                      <w:r w:rsidR="00F6067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チト</w:t>
                      </w:r>
                      <w:r w:rsidR="00F6067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市場の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人から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もらった食べものを１つ食べては</w:t>
                      </w:r>
                      <w:r w:rsidR="00F6067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お母さんの</w:t>
                      </w:r>
                      <w:r w:rsidR="00F6067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かご</w:t>
                      </w:r>
                      <w:r w:rsidR="00F6067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ぽいっ！そんなやりとりが楽しいアフリカ絵本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◇</w:t>
      </w:r>
      <w:r w:rsidR="005B145C" w:rsidRPr="00CF4296">
        <w:rPr>
          <w:rFonts w:ascii="HG丸ｺﾞｼｯｸM-PRO" w:eastAsia="HG丸ｺﾞｼｯｸM-PRO" w:hAnsi="HG丸ｺﾞｼｯｸM-PRO" w:hint="eastAsia"/>
          <w:bCs/>
          <w:sz w:val="22"/>
        </w:rPr>
        <w:t>『</w:t>
      </w:r>
      <w:r w:rsidR="00220965" w:rsidRPr="00E47025">
        <w:rPr>
          <w:rFonts w:ascii="HGP創英角ﾎﾟｯﾌﾟ体" w:eastAsia="HGP創英角ﾎﾟｯﾌﾟ体" w:hAnsi="HGP創英角ﾎﾟｯﾌﾟ体" w:hint="eastAsia"/>
          <w:bCs/>
          <w:sz w:val="22"/>
        </w:rPr>
        <w:t>うし</w: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 w:rsidR="00595E23" w:rsidRPr="00CF4296">
        <w:rPr>
          <w:rFonts w:ascii="HG丸ｺﾞｼｯｸM-PRO" w:eastAsia="HG丸ｺﾞｼｯｸM-PRO" w:hAnsi="HG丸ｺﾞｼｯｸM-PRO"/>
          <w:bCs/>
          <w:sz w:val="22"/>
        </w:rPr>
        <w:t xml:space="preserve"> </w:t>
      </w:r>
      <w:r w:rsidR="004C697B" w:rsidRPr="00CF4296">
        <w:rPr>
          <w:rFonts w:ascii="HG丸ｺﾞｼｯｸM-PRO" w:eastAsia="HG丸ｺﾞｼｯｸM-PRO" w:hAnsi="HG丸ｺﾞｼｯｸM-PRO" w:hint="eastAsia"/>
          <w:bCs/>
          <w:sz w:val="22"/>
        </w:rPr>
        <w:t xml:space="preserve">               </w:t>
      </w:r>
      <w:r w:rsidR="00E366E7" w:rsidRPr="00CF4296">
        <w:rPr>
          <w:rFonts w:ascii="HG丸ｺﾞｼｯｸM-PRO" w:eastAsia="HG丸ｺﾞｼｯｸM-PRO" w:hAnsi="HG丸ｺﾞｼｯｸM-PRO" w:hint="eastAsia"/>
          <w:bCs/>
          <w:sz w:val="22"/>
        </w:rPr>
        <w:t xml:space="preserve"> </w:t>
      </w:r>
      <w:r w:rsidR="00220965" w:rsidRPr="00CF4296"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　</w:t>
      </w:r>
      <w:r w:rsidR="00FB3A98" w:rsidRPr="00CF4296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E47025">
        <w:rPr>
          <w:rFonts w:ascii="HG丸ｺﾞｼｯｸM-PRO" w:eastAsia="HG丸ｺﾞｼｯｸM-PRO" w:hAnsi="HG丸ｺﾞｼｯｸM-PRO" w:hint="eastAsia"/>
          <w:bCs/>
          <w:sz w:val="22"/>
        </w:rPr>
        <w:t xml:space="preserve"> </w:t>
      </w:r>
      <w:r w:rsidR="005B145C" w:rsidRPr="00CF4296">
        <w:rPr>
          <w:rFonts w:ascii="HG丸ｺﾞｼｯｸM-PRO" w:eastAsia="HG丸ｺﾞｼｯｸM-PRO" w:hAnsi="HG丸ｺﾞｼｯｸM-PRO" w:hint="eastAsia"/>
          <w:bCs/>
          <w:sz w:val="22"/>
        </w:rPr>
        <w:t>◇</w: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『</w:t>
      </w:r>
      <w:r w:rsidR="00220965" w:rsidRPr="00B96D0C">
        <w:rPr>
          <w:rFonts w:ascii="HGP創英角ﾎﾟｯﾌﾟ体" w:eastAsia="HGP創英角ﾎﾟｯﾌﾟ体" w:hAnsi="HGP創英角ﾎﾟｯﾌﾟ体" w:hint="eastAsia"/>
          <w:sz w:val="22"/>
        </w:rPr>
        <w:t>チトくんと</w:t>
      </w:r>
      <w:r w:rsidR="00D76B9A">
        <w:rPr>
          <w:rFonts w:ascii="HGP創英角ﾎﾟｯﾌﾟ体" w:eastAsia="HGP創英角ﾎﾟｯﾌﾟ体" w:hAnsi="HGP創英角ﾎﾟｯﾌﾟ体" w:hint="eastAsia"/>
          <w:sz w:val="22"/>
        </w:rPr>
        <w:t xml:space="preserve"> </w:t>
      </w:r>
      <w:r w:rsidR="00220965" w:rsidRPr="00B96D0C">
        <w:rPr>
          <w:rFonts w:ascii="HGP創英角ﾎﾟｯﾌﾟ体" w:eastAsia="HGP創英角ﾎﾟｯﾌﾟ体" w:hAnsi="HGP創英角ﾎﾟｯﾌﾟ体" w:hint="eastAsia"/>
          <w:sz w:val="22"/>
        </w:rPr>
        <w:t>にぎやかな</w:t>
      </w:r>
      <w:r w:rsidR="00D76B9A">
        <w:rPr>
          <w:rFonts w:ascii="HGP創英角ﾎﾟｯﾌﾟ体" w:eastAsia="HGP創英角ﾎﾟｯﾌﾟ体" w:hAnsi="HGP創英角ﾎﾟｯﾌﾟ体" w:hint="eastAsia"/>
          <w:sz w:val="22"/>
        </w:rPr>
        <w:t xml:space="preserve"> </w:t>
      </w:r>
      <w:r w:rsidR="00220965" w:rsidRPr="00B96D0C">
        <w:rPr>
          <w:rFonts w:ascii="HGP創英角ﾎﾟｯﾌﾟ体" w:eastAsia="HGP創英角ﾎﾟｯﾌﾟ体" w:hAnsi="HGP創英角ﾎﾟｯﾌﾟ体" w:hint="eastAsia"/>
          <w:sz w:val="22"/>
        </w:rPr>
        <w:t>いちば</w: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04ED21A3" w14:textId="76AE0B3F" w:rsidR="00491A88" w:rsidRPr="00140384" w:rsidRDefault="00272C93" w:rsidP="006C6666">
      <w:pPr>
        <w:jc w:val="left"/>
        <w:rPr>
          <w:rFonts w:ascii="AR P丸ゴシック体M" w:eastAsia="AR P丸ゴシック体M" w:hAnsi="HG丸ｺﾞｼｯｸM-PRO"/>
          <w:sz w:val="20"/>
          <w:szCs w:val="21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48000" behindDoc="0" locked="0" layoutInCell="1" allowOverlap="1" wp14:anchorId="52B5B8C9" wp14:editId="76312CE8">
            <wp:simplePos x="0" y="0"/>
            <wp:positionH relativeFrom="column">
              <wp:posOffset>5259705</wp:posOffset>
            </wp:positionH>
            <wp:positionV relativeFrom="paragraph">
              <wp:posOffset>134620</wp:posOffset>
            </wp:positionV>
            <wp:extent cx="864235" cy="1104900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56">
        <w:rPr>
          <w:rFonts w:ascii="HG丸ｺﾞｼｯｸM-PRO" w:eastAsia="HG丸ｺﾞｼｯｸM-PRO" w:hAnsi="HG丸ｺﾞｼｯｸM-PRO" w:hint="eastAsia"/>
          <w:noProof/>
          <w:sz w:val="20"/>
          <w:szCs w:val="21"/>
        </w:rPr>
        <w:drawing>
          <wp:anchor distT="0" distB="0" distL="114300" distR="114300" simplePos="0" relativeHeight="251667456" behindDoc="0" locked="0" layoutInCell="1" allowOverlap="1" wp14:anchorId="21E8C245" wp14:editId="5794B791">
            <wp:simplePos x="0" y="0"/>
            <wp:positionH relativeFrom="column">
              <wp:posOffset>2773680</wp:posOffset>
            </wp:positionH>
            <wp:positionV relativeFrom="paragraph">
              <wp:posOffset>39370</wp:posOffset>
            </wp:positionV>
            <wp:extent cx="981075" cy="1102984"/>
            <wp:effectExtent l="0" t="0" r="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784752008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0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32A">
        <w:rPr>
          <w:rFonts w:ascii="HG丸ｺﾞｼｯｸM-PRO" w:eastAsia="HG丸ｺﾞｼｯｸM-PRO" w:hAnsi="HG丸ｺﾞｼｯｸM-PRO" w:hint="eastAsia"/>
          <w:noProof/>
          <w:sz w:val="20"/>
          <w:szCs w:val="21"/>
        </w:rPr>
        <w:drawing>
          <wp:anchor distT="0" distB="0" distL="114300" distR="114300" simplePos="0" relativeHeight="251669504" behindDoc="0" locked="0" layoutInCell="1" allowOverlap="1" wp14:anchorId="7C1AFD39" wp14:editId="7F53161B">
            <wp:simplePos x="0" y="0"/>
            <wp:positionH relativeFrom="column">
              <wp:posOffset>201930</wp:posOffset>
            </wp:positionH>
            <wp:positionV relativeFrom="paragraph">
              <wp:posOffset>10795</wp:posOffset>
            </wp:positionV>
            <wp:extent cx="876300" cy="1120564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4752008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63" cy="112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552F8" w14:textId="770E4D5A" w:rsidR="00491A88" w:rsidRPr="00140384" w:rsidRDefault="00272C93" w:rsidP="00A12D31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823C66" wp14:editId="3184013F">
                <wp:simplePos x="0" y="0"/>
                <wp:positionH relativeFrom="column">
                  <wp:posOffset>5243195</wp:posOffset>
                </wp:positionH>
                <wp:positionV relativeFrom="paragraph">
                  <wp:posOffset>136525</wp:posOffset>
                </wp:positionV>
                <wp:extent cx="804545" cy="4286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2972C" w14:textId="35B5D7B4" w:rsidR="00720EBD" w:rsidRPr="00154B7B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54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絵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23C66" id="テキスト ボックス 33" o:spid="_x0000_s1029" type="#_x0000_t202" style="position:absolute;margin-left:412.85pt;margin-top:10.75pt;width:63.35pt;height:33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" filled="f" stroked="f" strokeweight=".5pt">
                <v:textbox>
                  <w:txbxContent>
                    <w:p w14:paraId="16B2972C" w14:textId="35B5D7B4" w:rsidR="00720EBD" w:rsidRPr="00154B7B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 w:rsidRPr="00154B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絵本</w:t>
                      </w:r>
                    </w:p>
                  </w:txbxContent>
                </v:textbox>
              </v:shape>
            </w:pict>
          </mc:Fallback>
        </mc:AlternateContent>
      </w:r>
    </w:p>
    <w:p w14:paraId="62B5EE2E" w14:textId="30ACFA62" w:rsidR="00A12D31" w:rsidRPr="00730508" w:rsidRDefault="00A12D31" w:rsidP="00A12D31">
      <w:pPr>
        <w:wordWrap w:val="0"/>
        <w:ind w:right="840"/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4F97CEB4" w14:textId="48A6C091" w:rsidR="00AA116C" w:rsidRPr="00140384" w:rsidRDefault="00AA116C" w:rsidP="00A12D31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6FB2C154" w14:textId="61224ADE" w:rsidR="00491A88" w:rsidRPr="00140384" w:rsidRDefault="00491A88" w:rsidP="006C6B57">
      <w:pPr>
        <w:wordWrap w:val="0"/>
        <w:ind w:right="840"/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5E5C672C" w14:textId="6E3A61C5" w:rsidR="0071276E" w:rsidRPr="00140384" w:rsidRDefault="0071276E" w:rsidP="006C6B57">
      <w:pPr>
        <w:wordWrap w:val="0"/>
        <w:ind w:right="840"/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bookmarkEnd w:id="1"/>
    <w:p w14:paraId="2282E847" w14:textId="51314F7F" w:rsidR="00D677C5" w:rsidRPr="00140384" w:rsidRDefault="00D677C5" w:rsidP="00D677C5">
      <w:pPr>
        <w:jc w:val="left"/>
        <w:rPr>
          <w:rFonts w:ascii="AR P丸ゴシック体M" w:eastAsia="AR P丸ゴシック体M" w:hAnsi="HG丸ｺﾞｼｯｸM-PRO"/>
          <w:sz w:val="18"/>
          <w:szCs w:val="21"/>
          <w:shd w:val="pct15" w:color="auto" w:fill="FFFFFF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FF9E7BF" wp14:editId="3030960B">
                <wp:simplePos x="0" y="0"/>
                <wp:positionH relativeFrom="column">
                  <wp:posOffset>-112395</wp:posOffset>
                </wp:positionH>
                <wp:positionV relativeFrom="paragraph">
                  <wp:posOffset>155576</wp:posOffset>
                </wp:positionV>
                <wp:extent cx="6038850" cy="1447800"/>
                <wp:effectExtent l="0" t="0" r="19050" b="1905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47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C92F6" id="正方形/長方形 78" o:spid="_x0000_s1026" style="position:absolute;left:0;text-align:left;margin-left:-8.85pt;margin-top:12.25pt;width:475.5pt;height:114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" fillcolor="#fff2cc [663]" strokecolor="#1f4d78 [1604]" strokeweight="1pt">
                <v:fill opacity="32896f"/>
              </v:rect>
            </w:pict>
          </mc:Fallback>
        </mc:AlternateContent>
      </w:r>
    </w:p>
    <w:p w14:paraId="74D5EB2E" w14:textId="3149C88E" w:rsidR="007B74E1" w:rsidRPr="00E47025" w:rsidRDefault="004F4E0D" w:rsidP="00C26EF1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E25EDDE" wp14:editId="52F8FAC3">
                <wp:simplePos x="0" y="0"/>
                <wp:positionH relativeFrom="column">
                  <wp:posOffset>3773805</wp:posOffset>
                </wp:positionH>
                <wp:positionV relativeFrom="paragraph">
                  <wp:posOffset>186055</wp:posOffset>
                </wp:positionV>
                <wp:extent cx="1524000" cy="130492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6DE49" w14:textId="77777777" w:rsidR="00220965" w:rsidRDefault="00220965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22096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西村友里/</w:t>
                            </w:r>
                            <w:r w:rsidRPr="0022096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作</w:t>
                            </w:r>
                          </w:p>
                          <w:p w14:paraId="6476AB6C" w14:textId="5B36FAB4" w:rsidR="00220965" w:rsidRDefault="00220965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22096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大庭賢哉/絵</w:t>
                            </w:r>
                          </w:p>
                          <w:p w14:paraId="165D8205" w14:textId="2A392561" w:rsidR="00720EBD" w:rsidRDefault="008E2963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学研</w:t>
                            </w:r>
                            <w:r w:rsidR="00220965" w:rsidRPr="0022096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FB1B8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2018.</w:t>
                            </w:r>
                            <w:r w:rsidR="00FB1B82">
                              <w:rPr>
                                <w:rFonts w:asciiTheme="minorEastAsia" w:hAnsiTheme="minorEastAsia"/>
                                <w:sz w:val="18"/>
                              </w:rPr>
                              <w:t>4</w:t>
                            </w:r>
                          </w:p>
                          <w:p w14:paraId="50F39A05" w14:textId="77777777" w:rsidR="00FB3A98" w:rsidRDefault="00FB3A98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21"/>
                              </w:rPr>
                            </w:pPr>
                          </w:p>
                          <w:p w14:paraId="1C51AF18" w14:textId="202BB454" w:rsidR="00720EBD" w:rsidRPr="00FB3A98" w:rsidRDefault="00FB3A98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墨汁が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飛び散っ</w:t>
                            </w:r>
                            <w:r w:rsidR="00FB1B8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て消えたとおりに、時間割にあっ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「体育」が</w:t>
                            </w:r>
                            <w:r w:rsidR="00FF2D6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本当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なくなってしまった！クラス中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不思議な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こと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起こ</w:t>
                            </w:r>
                            <w:r w:rsidR="0045335C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る</w:t>
                            </w:r>
                            <w:r w:rsidR="0045335C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EDDE" id="テキスト ボックス 79" o:spid="_x0000_s1030" type="#_x0000_t202" style="position:absolute;margin-left:297.15pt;margin-top:14.65pt;width:120pt;height:102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" filled="f" stroked="f" strokeweight=".5pt">
                <v:textbox>
                  <w:txbxContent>
                    <w:p w14:paraId="3946DE49" w14:textId="77777777" w:rsidR="00220965" w:rsidRDefault="00220965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220965">
                        <w:rPr>
                          <w:rFonts w:asciiTheme="minorEastAsia" w:hAnsiTheme="minorEastAsia" w:hint="eastAsia"/>
                          <w:sz w:val="18"/>
                        </w:rPr>
                        <w:t>西村友里/</w:t>
                      </w:r>
                      <w:r w:rsidRPr="00220965">
                        <w:rPr>
                          <w:rFonts w:asciiTheme="minorEastAsia" w:hAnsiTheme="minorEastAsia" w:hint="eastAsia"/>
                          <w:sz w:val="18"/>
                        </w:rPr>
                        <w:t>作</w:t>
                      </w:r>
                    </w:p>
                    <w:p w14:paraId="6476AB6C" w14:textId="5B36FAB4" w:rsidR="00220965" w:rsidRDefault="00220965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220965">
                        <w:rPr>
                          <w:rFonts w:asciiTheme="minorEastAsia" w:hAnsiTheme="minorEastAsia" w:hint="eastAsia"/>
                          <w:sz w:val="18"/>
                        </w:rPr>
                        <w:t>大庭賢哉/絵</w:t>
                      </w:r>
                    </w:p>
                    <w:p w14:paraId="165D8205" w14:textId="2A392561" w:rsidR="00720EBD" w:rsidRDefault="008E2963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学研</w:t>
                      </w:r>
                      <w:r w:rsidR="00220965" w:rsidRPr="00220965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="00FB1B82">
                        <w:rPr>
                          <w:rFonts w:asciiTheme="minorEastAsia" w:hAnsiTheme="minorEastAsia" w:hint="eastAsia"/>
                          <w:sz w:val="18"/>
                        </w:rPr>
                        <w:t>2018.</w:t>
                      </w:r>
                      <w:r w:rsidR="00FB1B82">
                        <w:rPr>
                          <w:rFonts w:asciiTheme="minorEastAsia" w:hAnsiTheme="minorEastAsia"/>
                          <w:sz w:val="18"/>
                        </w:rPr>
                        <w:t>4</w:t>
                      </w:r>
                    </w:p>
                    <w:p w14:paraId="50F39A05" w14:textId="77777777" w:rsidR="00FB3A98" w:rsidRDefault="00FB3A98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6"/>
                          <w:szCs w:val="21"/>
                        </w:rPr>
                      </w:pPr>
                    </w:p>
                    <w:p w14:paraId="1C51AF18" w14:textId="202BB454" w:rsidR="00720EBD" w:rsidRPr="00FB3A98" w:rsidRDefault="00FB3A98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墨汁が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飛び散っ</w:t>
                      </w:r>
                      <w:r w:rsidR="00FB1B82">
                        <w:rPr>
                          <w:rFonts w:asciiTheme="minorEastAsia" w:hAnsiTheme="minorEastAsia" w:hint="eastAsia"/>
                          <w:sz w:val="18"/>
                        </w:rPr>
                        <w:t>て消えたとおりに、時間割にあった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「体育」が</w:t>
                      </w:r>
                      <w:r w:rsidR="00FF2D60">
                        <w:rPr>
                          <w:rFonts w:asciiTheme="minorEastAsia" w:hAnsiTheme="minorEastAsia" w:hint="eastAsia"/>
                          <w:sz w:val="18"/>
                        </w:rPr>
                        <w:t>本当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なくなってしまった！クラス中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不思議な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ことが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起こ</w:t>
                      </w:r>
                      <w:r w:rsidR="0045335C">
                        <w:rPr>
                          <w:rFonts w:asciiTheme="minorEastAsia" w:hAnsiTheme="minorEastAsia" w:hint="eastAsia"/>
                          <w:sz w:val="18"/>
                        </w:rPr>
                        <w:t>って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る</w:t>
                      </w:r>
                      <w:r w:rsidR="0045335C"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E2963"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2DDBF1B" wp14:editId="34B8F1B8">
                <wp:simplePos x="0" y="0"/>
                <wp:positionH relativeFrom="column">
                  <wp:posOffset>1173481</wp:posOffset>
                </wp:positionH>
                <wp:positionV relativeFrom="paragraph">
                  <wp:posOffset>186055</wp:posOffset>
                </wp:positionV>
                <wp:extent cx="1466850" cy="123825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56E91" w14:textId="77777777" w:rsidR="008E2963" w:rsidRDefault="00353071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53071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マージョリー・ワインマン・シャーマット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353071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 xml:space="preserve">文　</w:t>
                            </w:r>
                          </w:p>
                          <w:p w14:paraId="6DA6F6DC" w14:textId="77777777" w:rsidR="008E2963" w:rsidRDefault="00353071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53071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バーバラ・クーニー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="008E2963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絵</w:t>
                            </w:r>
                          </w:p>
                          <w:p w14:paraId="7D520FAD" w14:textId="39593DEC" w:rsidR="00353071" w:rsidRDefault="00353071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53071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福本友美子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353071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訳</w:t>
                            </w:r>
                          </w:p>
                          <w:p w14:paraId="7774E922" w14:textId="503066CB" w:rsidR="00720EBD" w:rsidRPr="00730508" w:rsidRDefault="00353071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53071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 xml:space="preserve">ほるぷ出版　</w:t>
                            </w:r>
                            <w:r w:rsidRPr="00353071"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2018.5</w:t>
                            </w:r>
                          </w:p>
                          <w:p w14:paraId="5B20BAEE" w14:textId="04F6035A" w:rsidR="00720EBD" w:rsidRDefault="00720EBD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CEB49A4" w14:textId="75220025" w:rsidR="008E2963" w:rsidRPr="00730508" w:rsidRDefault="008E2963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ホイホイ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は</w:t>
                            </w:r>
                            <w:r w:rsidR="004F769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一度も散歩したことがないフムフム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散歩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に</w:t>
                            </w:r>
                            <w:r w:rsidR="004F769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誘います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んびりした楽しい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物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BF1B" id="テキスト ボックス 80" o:spid="_x0000_s1031" type="#_x0000_t202" style="position:absolute;margin-left:92.4pt;margin-top:14.65pt;width:115.5pt;height:9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" filled="f" stroked="f" strokeweight=".5pt">
                <v:textbox>
                  <w:txbxContent>
                    <w:p w14:paraId="68156E91" w14:textId="77777777" w:rsidR="008E2963" w:rsidRDefault="00353071" w:rsidP="005675BC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</w:pPr>
                      <w:r w:rsidRPr="00353071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マージョリー・ワインマン・シャーマット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353071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 xml:space="preserve">文　</w:t>
                      </w:r>
                    </w:p>
                    <w:p w14:paraId="6DA6F6DC" w14:textId="77777777" w:rsidR="008E2963" w:rsidRDefault="00353071" w:rsidP="005675BC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</w:pPr>
                      <w:r w:rsidRPr="00353071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バーバラ・クーニー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/</w:t>
                      </w:r>
                      <w:r w:rsidR="008E2963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絵</w:t>
                      </w:r>
                    </w:p>
                    <w:p w14:paraId="7D520FAD" w14:textId="39593DEC" w:rsidR="00353071" w:rsidRDefault="00353071" w:rsidP="005675BC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</w:pPr>
                      <w:r w:rsidRPr="00353071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福本友美子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353071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訳</w:t>
                      </w:r>
                    </w:p>
                    <w:p w14:paraId="7774E922" w14:textId="503066CB" w:rsidR="00720EBD" w:rsidRPr="00730508" w:rsidRDefault="00353071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53071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 xml:space="preserve">ほるぷ出版　</w:t>
                      </w:r>
                      <w:r w:rsidRPr="00353071"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2018.5</w:t>
                      </w:r>
                    </w:p>
                    <w:p w14:paraId="5B20BAEE" w14:textId="04F6035A" w:rsidR="00720EBD" w:rsidRDefault="00720EBD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6CEB49A4" w14:textId="75220025" w:rsidR="008E2963" w:rsidRPr="00730508" w:rsidRDefault="008E2963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ホイホイ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は</w:t>
                      </w:r>
                      <w:r w:rsidR="004F769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一度も散歩したことがないフムフムを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散歩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に</w:t>
                      </w:r>
                      <w:r w:rsidR="004F769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誘います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んびりした楽しい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物語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677C5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353071" w:rsidRPr="00E47025">
        <w:rPr>
          <w:rFonts w:ascii="HGP創英角ﾎﾟｯﾌﾟ体" w:eastAsia="HGP創英角ﾎﾟｯﾌﾟ体" w:hAnsi="HGP創英角ﾎﾟｯﾌﾟ体" w:hint="eastAsia"/>
          <w:bCs/>
          <w:sz w:val="22"/>
        </w:rPr>
        <w:t>ホイホイとフムフム</w:t>
      </w:r>
      <w:r w:rsidR="00A65123">
        <w:rPr>
          <w:rFonts w:ascii="HGP創英角ﾎﾟｯﾌﾟ体" w:eastAsia="HGP創英角ﾎﾟｯﾌﾟ体" w:hAnsi="HGP創英角ﾎﾟｯﾌﾟ体" w:hint="eastAsia"/>
          <w:bCs/>
          <w:sz w:val="22"/>
        </w:rPr>
        <w:t xml:space="preserve">　</w:t>
      </w:r>
      <w:r w:rsidR="00353071" w:rsidRPr="00E47025">
        <w:rPr>
          <w:rFonts w:ascii="HGP創英角ﾎﾟｯﾌﾟ体" w:eastAsia="HGP創英角ﾎﾟｯﾌﾟ体" w:hAnsi="HGP創英角ﾎﾟｯﾌﾟ体" w:hint="eastAsia"/>
          <w:bCs/>
          <w:sz w:val="22"/>
        </w:rPr>
        <w:t>たいへんなさんぽ</w:t>
      </w:r>
      <w:r w:rsidR="00A65123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 w:rsidR="00A65123">
        <w:rPr>
          <w:rFonts w:ascii="HG丸ｺﾞｼｯｸM-PRO" w:eastAsia="HG丸ｺﾞｼｯｸM-PRO" w:hAnsi="HG丸ｺﾞｼｯｸM-PRO" w:hint="eastAsia"/>
          <w:bCs/>
          <w:sz w:val="22"/>
        </w:rPr>
        <w:t xml:space="preserve">　 </w:t>
      </w:r>
      <w:r w:rsidR="007B74E1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220965" w:rsidRPr="00E47025">
        <w:rPr>
          <w:rFonts w:ascii="HGP創英角ﾎﾟｯﾌﾟ体" w:eastAsia="HGP創英角ﾎﾟｯﾌﾟ体" w:hAnsi="HGP創英角ﾎﾟｯﾌﾟ体" w:hint="eastAsia"/>
          <w:sz w:val="22"/>
        </w:rPr>
        <w:t>消えた時間割</w:t>
      </w:r>
      <w:r w:rsidR="007B74E1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1315BFB7" w14:textId="03E45E39" w:rsidR="00D677C5" w:rsidRPr="00595E23" w:rsidRDefault="00272C93" w:rsidP="00D677C5">
      <w:pPr>
        <w:jc w:val="left"/>
        <w:rPr>
          <w:rFonts w:ascii="AR P丸ゴシック体M" w:eastAsia="AR P丸ゴシック体M" w:hAnsi="HG丸ｺﾞｼｯｸM-PRO"/>
          <w:b/>
          <w:bCs/>
          <w:sz w:val="20"/>
          <w:szCs w:val="28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78720" behindDoc="1" locked="0" layoutInCell="1" allowOverlap="1" wp14:anchorId="134EB705" wp14:editId="361DE262">
            <wp:simplePos x="0" y="0"/>
            <wp:positionH relativeFrom="column">
              <wp:posOffset>5245735</wp:posOffset>
            </wp:positionH>
            <wp:positionV relativeFrom="paragraph">
              <wp:posOffset>159385</wp:posOffset>
            </wp:positionV>
            <wp:extent cx="864235" cy="11049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3B1">
        <w:rPr>
          <w:noProof/>
          <w:color w:val="3E5796"/>
          <w:sz w:val="18"/>
          <w:szCs w:val="18"/>
        </w:rPr>
        <w:drawing>
          <wp:anchor distT="0" distB="0" distL="114300" distR="114300" simplePos="0" relativeHeight="251645952" behindDoc="0" locked="0" layoutInCell="1" allowOverlap="1" wp14:anchorId="280370C5" wp14:editId="33828878">
            <wp:simplePos x="0" y="0"/>
            <wp:positionH relativeFrom="column">
              <wp:posOffset>163830</wp:posOffset>
            </wp:positionH>
            <wp:positionV relativeFrom="paragraph">
              <wp:posOffset>35560</wp:posOffset>
            </wp:positionV>
            <wp:extent cx="956945" cy="1120140"/>
            <wp:effectExtent l="0" t="0" r="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ゆきひらの話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3B1"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51072" behindDoc="0" locked="0" layoutInCell="1" allowOverlap="1" wp14:anchorId="746918D5" wp14:editId="31BA2648">
            <wp:simplePos x="0" y="0"/>
            <wp:positionH relativeFrom="column">
              <wp:posOffset>2867660</wp:posOffset>
            </wp:positionH>
            <wp:positionV relativeFrom="paragraph">
              <wp:posOffset>22225</wp:posOffset>
            </wp:positionV>
            <wp:extent cx="792187" cy="1133475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784752008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187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325">
        <w:rPr>
          <w:rFonts w:ascii="AR P丸ゴシック体M" w:eastAsia="AR P丸ゴシック体M" w:hAnsi="HG丸ｺﾞｼｯｸM-PRO" w:hint="eastAsia"/>
          <w:b/>
          <w:bCs/>
          <w:sz w:val="20"/>
          <w:szCs w:val="28"/>
        </w:rPr>
        <w:t xml:space="preserve">　</w:t>
      </w:r>
    </w:p>
    <w:p w14:paraId="446893BD" w14:textId="6AFF738A" w:rsidR="00D677C5" w:rsidRPr="00140384" w:rsidRDefault="00272C93" w:rsidP="00D677C5">
      <w:pPr>
        <w:jc w:val="left"/>
        <w:rPr>
          <w:rFonts w:ascii="AR P丸ゴシック体M" w:eastAsia="AR P丸ゴシック体M" w:hAnsi="HG丸ｺﾞｼｯｸM-PRO"/>
          <w:sz w:val="20"/>
          <w:szCs w:val="21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482D9C4" wp14:editId="4D5B64F5">
                <wp:simplePos x="0" y="0"/>
                <wp:positionH relativeFrom="column">
                  <wp:posOffset>5297805</wp:posOffset>
                </wp:positionH>
                <wp:positionV relativeFrom="paragraph">
                  <wp:posOffset>102870</wp:posOffset>
                </wp:positionV>
                <wp:extent cx="693420" cy="7086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57800" w14:textId="77777777" w:rsidR="00720EBD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低・中</w:t>
                            </w:r>
                          </w:p>
                          <w:p w14:paraId="2C899108" w14:textId="77777777" w:rsidR="00720EBD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学年</w:t>
                            </w:r>
                          </w:p>
                          <w:p w14:paraId="125A8C15" w14:textId="583962A1" w:rsidR="00720EBD" w:rsidRPr="005514F4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D9C4" id="テキスト ボックス 34" o:spid="_x0000_s1032" type="#_x0000_t202" style="position:absolute;margin-left:417.15pt;margin-top:8.1pt;width:54.6pt;height:55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" filled="f" stroked="f" strokeweight=".5pt">
                <v:textbox>
                  <w:txbxContent>
                    <w:p w14:paraId="22E57800" w14:textId="77777777" w:rsidR="00720EBD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低・中</w:t>
                      </w:r>
                    </w:p>
                    <w:p w14:paraId="2C899108" w14:textId="77777777" w:rsidR="00720EBD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学年</w:t>
                      </w:r>
                    </w:p>
                    <w:p w14:paraId="125A8C15" w14:textId="583962A1" w:rsidR="00720EBD" w:rsidRPr="005514F4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</w:p>
    <w:p w14:paraId="7AF8A5B4" w14:textId="45B918BA" w:rsidR="00D677C5" w:rsidRPr="00140384" w:rsidRDefault="00D677C5" w:rsidP="00D677C5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703E28FE" w14:textId="6CFDA2E5" w:rsidR="009B2F4B" w:rsidRPr="00D677C5" w:rsidRDefault="009B2F4B" w:rsidP="009B2F4B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1BB78BBE" w14:textId="493D25AF" w:rsidR="009B2F4B" w:rsidRPr="00140384" w:rsidRDefault="009B2F4B" w:rsidP="009B2F4B">
      <w:pPr>
        <w:wordWrap w:val="0"/>
        <w:ind w:right="840"/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4FC2E71D" w14:textId="7730C8D3" w:rsidR="00246F54" w:rsidRDefault="00246F54" w:rsidP="004E2C29">
      <w:pPr>
        <w:jc w:val="left"/>
        <w:rPr>
          <w:rFonts w:ascii="AR P丸ゴシック体M" w:eastAsia="AR P丸ゴシック体M" w:hAnsi="HG丸ｺﾞｼｯｸM-PRO"/>
          <w:sz w:val="18"/>
          <w:szCs w:val="21"/>
          <w:shd w:val="pct15" w:color="auto" w:fill="FFFFFF"/>
        </w:rPr>
      </w:pPr>
    </w:p>
    <w:p w14:paraId="50A88F11" w14:textId="238ACD9F" w:rsidR="004E2C29" w:rsidRPr="00140384" w:rsidRDefault="004E2C29" w:rsidP="004E2C29">
      <w:pPr>
        <w:jc w:val="left"/>
        <w:rPr>
          <w:rFonts w:ascii="AR P丸ゴシック体M" w:eastAsia="AR P丸ゴシック体M" w:hAnsi="HG丸ｺﾞｼｯｸM-PRO"/>
          <w:sz w:val="18"/>
          <w:szCs w:val="21"/>
          <w:shd w:val="pct15" w:color="auto" w:fill="FFFFFF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E2DFD23" wp14:editId="3B8C23F9">
                <wp:simplePos x="0" y="0"/>
                <wp:positionH relativeFrom="column">
                  <wp:posOffset>-113090</wp:posOffset>
                </wp:positionH>
                <wp:positionV relativeFrom="paragraph">
                  <wp:posOffset>150792</wp:posOffset>
                </wp:positionV>
                <wp:extent cx="6040449" cy="1438275"/>
                <wp:effectExtent l="0" t="0" r="17780" b="2857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449" cy="1438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87E2" id="正方形/長方形 99" o:spid="_x0000_s1026" style="position:absolute;left:0;text-align:left;margin-left:-8.9pt;margin-top:11.85pt;width:475.65pt;height:113.2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" fillcolor="#fff2cc [663]" strokecolor="#1f4d78 [1604]" strokeweight="1pt">
                <v:fill opacity="32896f"/>
              </v:rect>
            </w:pict>
          </mc:Fallback>
        </mc:AlternateContent>
      </w:r>
    </w:p>
    <w:p w14:paraId="6D855AA9" w14:textId="1933458F" w:rsidR="004E2C29" w:rsidRPr="00E47025" w:rsidRDefault="00FF2D60" w:rsidP="00C26EF1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2FA10" wp14:editId="2A2F581D">
                <wp:simplePos x="0" y="0"/>
                <wp:positionH relativeFrom="column">
                  <wp:posOffset>1183005</wp:posOffset>
                </wp:positionH>
                <wp:positionV relativeFrom="paragraph">
                  <wp:posOffset>191770</wp:posOffset>
                </wp:positionV>
                <wp:extent cx="1381125" cy="1120140"/>
                <wp:effectExtent l="0" t="0" r="0" b="381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504B6" w14:textId="77777777" w:rsidR="00353071" w:rsidRDefault="00353071" w:rsidP="005675BC">
                            <w:pPr>
                              <w:spacing w:line="180" w:lineRule="exact"/>
                              <w:rPr>
                                <w:rFonts w:asciiTheme="minorEastAsia" w:eastAsia="PMingLiU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35307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市川朔久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/</w:t>
                            </w:r>
                            <w:r w:rsidRPr="0035307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著</w:t>
                            </w:r>
                          </w:p>
                          <w:p w14:paraId="2021A45D" w14:textId="31929874" w:rsidR="00924269" w:rsidRDefault="00353071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35307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講談社　</w:t>
                            </w:r>
                            <w:r w:rsidRPr="00353071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  <w:t>2018.2</w:t>
                            </w:r>
                          </w:p>
                          <w:p w14:paraId="4C5A0553" w14:textId="77777777" w:rsidR="00353071" w:rsidRPr="00B11F69" w:rsidRDefault="00353071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3032EE99" w14:textId="0BA79FCB" w:rsidR="00610CC4" w:rsidRPr="00775542" w:rsidRDefault="00775542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卒業式が終わった後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、男子3人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ヘン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修学旅行へ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出かけること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なった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小学生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で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中学生でも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ない時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疾走する大冒険</w:t>
                            </w:r>
                            <w:r w:rsidR="00FB1B8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FA10" id="テキスト ボックス 101" o:spid="_x0000_s1033" type="#_x0000_t202" style="position:absolute;margin-left:93.15pt;margin-top:15.1pt;width:108.75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" filled="f" stroked="f" strokeweight=".5pt">
                <v:textbox>
                  <w:txbxContent>
                    <w:p w14:paraId="4E0504B6" w14:textId="77777777" w:rsidR="00353071" w:rsidRDefault="00353071" w:rsidP="005675BC">
                      <w:pPr>
                        <w:spacing w:line="180" w:lineRule="exact"/>
                        <w:rPr>
                          <w:rFonts w:asciiTheme="minorEastAsia" w:eastAsia="PMingLiU" w:hAnsiTheme="minorEastAsia"/>
                          <w:sz w:val="18"/>
                          <w:szCs w:val="18"/>
                          <w:lang w:eastAsia="zh-TW"/>
                        </w:rPr>
                      </w:pPr>
                      <w:r w:rsidRPr="00353071"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>市川朔久子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>/</w:t>
                      </w:r>
                      <w:r w:rsidRPr="00353071"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>著</w:t>
                      </w:r>
                    </w:p>
                    <w:p w14:paraId="2021A45D" w14:textId="31929874" w:rsidR="00924269" w:rsidRDefault="00353071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</w:pPr>
                      <w:r w:rsidRPr="00353071"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 xml:space="preserve">講談社　</w:t>
                      </w:r>
                      <w:r w:rsidRPr="00353071"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  <w:t>2018.2</w:t>
                      </w:r>
                    </w:p>
                    <w:p w14:paraId="4C5A0553" w14:textId="77777777" w:rsidR="00353071" w:rsidRPr="00B11F69" w:rsidRDefault="00353071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</w:pPr>
                    </w:p>
                    <w:p w14:paraId="3032EE99" w14:textId="0BA79FCB" w:rsidR="00610CC4" w:rsidRPr="00775542" w:rsidRDefault="00775542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卒業式が終わった後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、男子3人で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ヘン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な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修学旅行へ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出かけること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なった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小学生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でも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中学生でも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ない時を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疾走する大冒険</w:t>
                      </w:r>
                      <w:r w:rsidR="00FB1B82">
                        <w:rPr>
                          <w:rFonts w:asciiTheme="minorEastAsia" w:hAnsiTheme="minorEastAsia" w:hint="eastAsia"/>
                          <w:sz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59574" wp14:editId="75542A4C">
                <wp:simplePos x="0" y="0"/>
                <wp:positionH relativeFrom="column">
                  <wp:posOffset>3821430</wp:posOffset>
                </wp:positionH>
                <wp:positionV relativeFrom="paragraph">
                  <wp:posOffset>182245</wp:posOffset>
                </wp:positionV>
                <wp:extent cx="1400175" cy="122872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15255" w14:textId="77777777" w:rsidR="00775542" w:rsidRDefault="00220965" w:rsidP="004E2C2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22096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ケイト・ビーズリー/作　井上里/訳</w:t>
                            </w:r>
                          </w:p>
                          <w:p w14:paraId="1D7E3657" w14:textId="562073D3" w:rsidR="00353071" w:rsidRDefault="00220965" w:rsidP="004E2C2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22096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岩波書店　2018.2</w:t>
                            </w:r>
                          </w:p>
                          <w:p w14:paraId="0ABD38B4" w14:textId="77777777" w:rsidR="00220965" w:rsidRPr="00471E35" w:rsidRDefault="00220965" w:rsidP="004E2C2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21"/>
                              </w:rPr>
                            </w:pPr>
                          </w:p>
                          <w:p w14:paraId="223FD888" w14:textId="12F20D51" w:rsidR="00942ACE" w:rsidRPr="00775542" w:rsidRDefault="001023B1" w:rsidP="004E2C2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世界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一の小学5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生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になる</w:t>
                            </w:r>
                            <w:r w:rsidR="00FF2D6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ため、何でも</w:t>
                            </w:r>
                            <w:r w:rsidR="00FF2D60">
                              <w:rPr>
                                <w:rFonts w:asciiTheme="minorEastAsia" w:hAnsiTheme="minorEastAsia"/>
                                <w:sz w:val="18"/>
                              </w:rPr>
                              <w:t>一番に</w:t>
                            </w:r>
                            <w:r w:rsidR="00FF2D6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なると決めた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ガーティ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でも</w:t>
                            </w:r>
                            <w:r w:rsidR="00FF2D6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="003A55D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新学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早々</w:t>
                            </w:r>
                            <w:r w:rsidR="00FF2D6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転校生のメアリー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人気者に</w:t>
                            </w:r>
                            <w:r w:rsidR="00D657E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なってしま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9574" id="テキスト ボックス 100" o:spid="_x0000_s1034" type="#_x0000_t202" style="position:absolute;margin-left:300.9pt;margin-top:14.35pt;width:110.25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" filled="f" stroked="f" strokeweight=".5pt">
                <v:textbox>
                  <w:txbxContent>
                    <w:p w14:paraId="63E15255" w14:textId="77777777" w:rsidR="00775542" w:rsidRDefault="00220965" w:rsidP="004E2C29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220965">
                        <w:rPr>
                          <w:rFonts w:asciiTheme="minorEastAsia" w:hAnsiTheme="minorEastAsia" w:hint="eastAsia"/>
                          <w:sz w:val="18"/>
                        </w:rPr>
                        <w:t>ケイト・ビーズリー/作　井上里/訳</w:t>
                      </w:r>
                    </w:p>
                    <w:p w14:paraId="1D7E3657" w14:textId="562073D3" w:rsidR="00353071" w:rsidRDefault="00220965" w:rsidP="004E2C29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220965">
                        <w:rPr>
                          <w:rFonts w:asciiTheme="minorEastAsia" w:hAnsiTheme="minorEastAsia" w:hint="eastAsia"/>
                          <w:sz w:val="18"/>
                        </w:rPr>
                        <w:t>岩波書店　2018.2</w:t>
                      </w:r>
                    </w:p>
                    <w:p w14:paraId="0ABD38B4" w14:textId="77777777" w:rsidR="00220965" w:rsidRPr="00471E35" w:rsidRDefault="00220965" w:rsidP="004E2C29">
                      <w:pPr>
                        <w:spacing w:line="180" w:lineRule="exact"/>
                        <w:rPr>
                          <w:rFonts w:asciiTheme="minorEastAsia" w:hAnsiTheme="minorEastAsia"/>
                          <w:sz w:val="16"/>
                          <w:szCs w:val="21"/>
                        </w:rPr>
                      </w:pPr>
                    </w:p>
                    <w:p w14:paraId="223FD888" w14:textId="12F20D51" w:rsidR="00942ACE" w:rsidRPr="00775542" w:rsidRDefault="001023B1" w:rsidP="004E2C29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世界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一の小学5年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生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になる</w:t>
                      </w:r>
                      <w:r w:rsidR="00FF2D60">
                        <w:rPr>
                          <w:rFonts w:asciiTheme="minorEastAsia" w:hAnsiTheme="minorEastAsia" w:hint="eastAsia"/>
                          <w:sz w:val="18"/>
                        </w:rPr>
                        <w:t>ため、何でも</w:t>
                      </w:r>
                      <w:r w:rsidR="00FF2D60">
                        <w:rPr>
                          <w:rFonts w:asciiTheme="minorEastAsia" w:hAnsiTheme="minorEastAsia"/>
                          <w:sz w:val="18"/>
                        </w:rPr>
                        <w:t>一番に</w:t>
                      </w:r>
                      <w:r w:rsidR="00FF2D60">
                        <w:rPr>
                          <w:rFonts w:asciiTheme="minorEastAsia" w:hAnsiTheme="minorEastAsia" w:hint="eastAsia"/>
                          <w:sz w:val="18"/>
                        </w:rPr>
                        <w:t>なると決めた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ガーティ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。でも</w:t>
                      </w:r>
                      <w:r w:rsidR="00FF2D60"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 w:rsidR="003A55DE">
                        <w:rPr>
                          <w:rFonts w:asciiTheme="minorEastAsia" w:hAnsiTheme="minorEastAsia" w:hint="eastAsia"/>
                          <w:sz w:val="18"/>
                        </w:rPr>
                        <w:t>新学期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早々</w:t>
                      </w:r>
                      <w:r w:rsidR="00FF2D60"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転校生のメアリー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人気者に</w:t>
                      </w:r>
                      <w:r w:rsidR="00D657EE">
                        <w:rPr>
                          <w:rFonts w:asciiTheme="minorEastAsia" w:hAnsiTheme="minorEastAsia" w:hint="eastAsia"/>
                          <w:sz w:val="18"/>
                        </w:rPr>
                        <w:t>なってしまう。</w:t>
                      </w:r>
                    </w:p>
                  </w:txbxContent>
                </v:textbox>
              </v:shape>
            </w:pict>
          </mc:Fallback>
        </mc:AlternateContent>
      </w:r>
      <w:r w:rsidR="004E2C29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353071" w:rsidRPr="00E47025">
        <w:rPr>
          <w:rFonts w:ascii="HGP創英角ﾎﾟｯﾌﾟ体" w:eastAsia="HGP創英角ﾎﾟｯﾌﾟ体" w:hAnsi="HGP創英角ﾎﾟｯﾌﾟ体" w:hint="eastAsia"/>
          <w:bCs/>
          <w:sz w:val="22"/>
        </w:rPr>
        <w:t>よりみち3人修学旅行</w:t>
      </w:r>
      <w:r w:rsidR="00737036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 w:rsidR="00A65123"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　　　</w:t>
      </w:r>
      <w:r w:rsidR="004E2C29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220965" w:rsidRPr="003827E5">
        <w:rPr>
          <w:rFonts w:ascii="HGP創英角ﾎﾟｯﾌﾟ体" w:eastAsia="HGP創英角ﾎﾟｯﾌﾟ体" w:hAnsi="HGP創英角ﾎﾟｯﾌﾟ体" w:hint="eastAsia"/>
          <w:sz w:val="22"/>
        </w:rPr>
        <w:t>ガーティのミッション世界一</w:t>
      </w:r>
      <w:r w:rsidR="004E2C29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2FF3FD48" w14:textId="424BD6C0" w:rsidR="004E2C29" w:rsidRPr="00140384" w:rsidRDefault="003B1219" w:rsidP="004E2C29">
      <w:pPr>
        <w:jc w:val="left"/>
        <w:rPr>
          <w:rFonts w:ascii="AR P丸ゴシック体M" w:eastAsia="AR P丸ゴシック体M" w:hAnsi="HG丸ｺﾞｼｯｸM-PRO"/>
          <w:sz w:val="20"/>
          <w:szCs w:val="21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63360" behindDoc="1" locked="0" layoutInCell="1" allowOverlap="1" wp14:anchorId="66AF960E" wp14:editId="38E796AD">
            <wp:simplePos x="0" y="0"/>
            <wp:positionH relativeFrom="column">
              <wp:posOffset>5246370</wp:posOffset>
            </wp:positionH>
            <wp:positionV relativeFrom="paragraph">
              <wp:posOffset>146050</wp:posOffset>
            </wp:positionV>
            <wp:extent cx="864235" cy="11049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C25"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58240" behindDoc="0" locked="0" layoutInCell="1" allowOverlap="1" wp14:anchorId="37C7D87D" wp14:editId="278C486F">
            <wp:simplePos x="0" y="0"/>
            <wp:positionH relativeFrom="column">
              <wp:posOffset>2916554</wp:posOffset>
            </wp:positionH>
            <wp:positionV relativeFrom="paragraph">
              <wp:posOffset>22225</wp:posOffset>
            </wp:positionV>
            <wp:extent cx="768569" cy="11144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7847520080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88" cy="111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88B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14BA32C3" wp14:editId="4BC39F25">
            <wp:simplePos x="0" y="0"/>
            <wp:positionH relativeFrom="column">
              <wp:posOffset>268623</wp:posOffset>
            </wp:positionH>
            <wp:positionV relativeFrom="paragraph">
              <wp:posOffset>12700</wp:posOffset>
            </wp:positionV>
            <wp:extent cx="775299" cy="1129030"/>
            <wp:effectExtent l="0" t="0" r="635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ピアノをきかせて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99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87E9C" w14:textId="4F11FE9B" w:rsidR="004E2C29" w:rsidRPr="00140384" w:rsidRDefault="00272C93" w:rsidP="004E2C29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65930" wp14:editId="2ABD1999">
                <wp:simplePos x="0" y="0"/>
                <wp:positionH relativeFrom="column">
                  <wp:posOffset>5181600</wp:posOffset>
                </wp:positionH>
                <wp:positionV relativeFrom="paragraph">
                  <wp:posOffset>199390</wp:posOffset>
                </wp:positionV>
                <wp:extent cx="899795" cy="48577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ACA5E" w14:textId="77777777" w:rsidR="00720EBD" w:rsidRDefault="00720EBD" w:rsidP="009B2F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高</w:t>
                            </w: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学年</w:t>
                            </w:r>
                          </w:p>
                          <w:p w14:paraId="0412F882" w14:textId="1BCF2352" w:rsidR="00720EBD" w:rsidRPr="005514F4" w:rsidRDefault="00720EBD" w:rsidP="009B2F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5930" id="テキスト ボックス 72" o:spid="_x0000_s1035" type="#_x0000_t202" style="position:absolute;margin-left:408pt;margin-top:15.7pt;width:70.8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" filled="f" stroked="f" strokeweight=".5pt">
                <v:textbox>
                  <w:txbxContent>
                    <w:p w14:paraId="748ACA5E" w14:textId="77777777" w:rsidR="00720EBD" w:rsidRDefault="00720EBD" w:rsidP="009B2F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高</w:t>
                      </w: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学年</w:t>
                      </w:r>
                    </w:p>
                    <w:p w14:paraId="0412F882" w14:textId="1BCF2352" w:rsidR="00720EBD" w:rsidRPr="005514F4" w:rsidRDefault="00720EBD" w:rsidP="009B2F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</w:p>
    <w:p w14:paraId="5BFF2338" w14:textId="1E6CCD70" w:rsidR="004E2C29" w:rsidRDefault="004E2C29" w:rsidP="003E5770">
      <w:pPr>
        <w:ind w:firstLineChars="1200" w:firstLine="2160"/>
        <w:jc w:val="left"/>
        <w:rPr>
          <w:rFonts w:ascii="AR P丸ゴシック体M" w:eastAsia="AR P丸ゴシック体M" w:hAnsi="HG丸ｺﾞｼｯｸM-PRO"/>
          <w:sz w:val="18"/>
          <w:szCs w:val="18"/>
          <w:bdr w:val="single" w:sz="4" w:space="0" w:color="auto"/>
        </w:rPr>
      </w:pPr>
    </w:p>
    <w:p w14:paraId="509B818D" w14:textId="38BACD5F" w:rsidR="004E2C29" w:rsidRDefault="004E2C29" w:rsidP="003E5770">
      <w:pPr>
        <w:ind w:firstLineChars="1200" w:firstLine="2160"/>
        <w:jc w:val="left"/>
        <w:rPr>
          <w:rFonts w:ascii="AR P丸ゴシック体M" w:eastAsia="AR P丸ゴシック体M" w:hAnsi="HG丸ｺﾞｼｯｸM-PRO"/>
          <w:sz w:val="18"/>
          <w:szCs w:val="18"/>
          <w:bdr w:val="single" w:sz="4" w:space="0" w:color="auto"/>
        </w:rPr>
      </w:pPr>
    </w:p>
    <w:p w14:paraId="5C4609B8" w14:textId="5ACCD4A5" w:rsidR="004E2C29" w:rsidRDefault="004E2C29" w:rsidP="003E5770">
      <w:pPr>
        <w:ind w:firstLineChars="1200" w:firstLine="2160"/>
        <w:jc w:val="left"/>
        <w:rPr>
          <w:rFonts w:ascii="AR P丸ゴシック体M" w:eastAsia="AR P丸ゴシック体M" w:hAnsi="HG丸ｺﾞｼｯｸM-PRO"/>
          <w:sz w:val="18"/>
          <w:szCs w:val="18"/>
          <w:bdr w:val="single" w:sz="4" w:space="0" w:color="auto"/>
        </w:rPr>
      </w:pPr>
    </w:p>
    <w:p w14:paraId="5B182EDC" w14:textId="464F5B5E" w:rsidR="004E2C29" w:rsidRDefault="004E2C29" w:rsidP="003E5770">
      <w:pPr>
        <w:ind w:firstLineChars="1200" w:firstLine="2160"/>
        <w:jc w:val="left"/>
        <w:rPr>
          <w:rFonts w:ascii="AR P丸ゴシック体M" w:eastAsia="AR P丸ゴシック体M" w:hAnsi="HG丸ｺﾞｼｯｸM-PRO"/>
          <w:sz w:val="18"/>
          <w:szCs w:val="18"/>
          <w:bdr w:val="single" w:sz="4" w:space="0" w:color="auto"/>
        </w:rPr>
      </w:pPr>
    </w:p>
    <w:p w14:paraId="07756814" w14:textId="77777777" w:rsidR="00246F54" w:rsidRDefault="00246F54" w:rsidP="000D20E9">
      <w:pPr>
        <w:ind w:firstLineChars="950" w:firstLine="2090"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419637CF" w14:textId="365359D9" w:rsidR="00B467E5" w:rsidRPr="000D20E9" w:rsidRDefault="006A59D4" w:rsidP="00737036">
      <w:pPr>
        <w:ind w:firstLineChars="950" w:firstLine="2090"/>
        <w:jc w:val="left"/>
        <w:rPr>
          <w:rFonts w:ascii="HG丸ｺﾞｼｯｸM-PRO" w:eastAsia="HG丸ｺﾞｼｯｸM-PRO" w:hAnsi="HG丸ｺﾞｼｯｸM-PRO"/>
          <w:sz w:val="22"/>
        </w:rPr>
      </w:pPr>
      <w:r w:rsidRPr="000D20E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D5ADF" wp14:editId="338BBD2D">
                <wp:simplePos x="0" y="0"/>
                <wp:positionH relativeFrom="column">
                  <wp:posOffset>97155</wp:posOffset>
                </wp:positionH>
                <wp:positionV relativeFrom="paragraph">
                  <wp:posOffset>66040</wp:posOffset>
                </wp:positionV>
                <wp:extent cx="720090" cy="709930"/>
                <wp:effectExtent l="0" t="0" r="22860" b="109220"/>
                <wp:wrapNone/>
                <wp:docPr id="41" name="円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09930"/>
                        </a:xfrm>
                        <a:prstGeom prst="wedgeEllipseCallout">
                          <a:avLst>
                            <a:gd name="adj1" fmla="val 11123"/>
                            <a:gd name="adj2" fmla="val 625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F1CD" w14:textId="46448667" w:rsidR="00720EBD" w:rsidRPr="006A59D4" w:rsidRDefault="00720EBD" w:rsidP="006A59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A59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知識の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D5A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1" o:spid="_x0000_s1036" type="#_x0000_t63" style="position:absolute;left:0;text-align:left;margin-left:7.65pt;margin-top:5.2pt;width:56.7pt;height:5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" adj="13203,24300" filled="f" strokecolor="#1f4d78 [1604]" strokeweight="1pt">
                <v:textbox>
                  <w:txbxContent>
                    <w:p w14:paraId="1A69F1CD" w14:textId="46448667" w:rsidR="00720EBD" w:rsidRPr="006A59D4" w:rsidRDefault="00720EBD" w:rsidP="006A59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A59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知識の本</w:t>
                      </w:r>
                    </w:p>
                  </w:txbxContent>
                </v:textbox>
              </v:shape>
            </w:pict>
          </mc:Fallback>
        </mc:AlternateContent>
      </w:r>
      <w:r w:rsidR="00582DB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自然</w:t>
      </w:r>
      <w:r w:rsidR="00B467E5" w:rsidRPr="000D20E9">
        <w:rPr>
          <w:rFonts w:ascii="HG丸ｺﾞｼｯｸM-PRO" w:eastAsia="HG丸ｺﾞｼｯｸM-PRO" w:hAnsi="HG丸ｺﾞｼｯｸM-PRO" w:hint="eastAsia"/>
          <w:sz w:val="22"/>
        </w:rPr>
        <w:t>◇『</w:t>
      </w:r>
      <w:r w:rsidR="00582DB2" w:rsidRPr="00582DB2">
        <w:rPr>
          <w:rFonts w:ascii="HGP創英角ﾎﾟｯﾌﾟ体" w:eastAsia="HGP創英角ﾎﾟｯﾌﾟ体" w:hAnsi="HGP創英角ﾎﾟｯﾌﾟ体" w:hint="eastAsia"/>
          <w:sz w:val="22"/>
        </w:rPr>
        <w:t>ぼくのもものき</w:t>
      </w:r>
      <w:r w:rsidR="00B467E5" w:rsidRPr="000D20E9">
        <w:rPr>
          <w:rFonts w:ascii="HG丸ｺﾞｼｯｸM-PRO" w:eastAsia="HG丸ｺﾞｼｯｸM-PRO" w:hAnsi="HG丸ｺﾞｼｯｸM-PRO" w:hint="eastAsia"/>
          <w:sz w:val="22"/>
        </w:rPr>
        <w:t>』</w:t>
      </w:r>
    </w:p>
    <w:p w14:paraId="6A80B7C0" w14:textId="58B6A4C1" w:rsidR="008A5E3A" w:rsidRPr="00730508" w:rsidRDefault="00E61F0F" w:rsidP="001E01FE">
      <w:pPr>
        <w:ind w:left="2880" w:hangingChars="1600" w:hanging="2880"/>
        <w:jc w:val="left"/>
        <w:rPr>
          <w:rFonts w:asciiTheme="minorEastAsia" w:hAnsiTheme="minorEastAsia"/>
          <w:sz w:val="20"/>
          <w:szCs w:val="18"/>
        </w:rPr>
      </w:pPr>
      <w:r w:rsidRPr="005B145C">
        <w:rPr>
          <w:rFonts w:ascii="HG丸ｺﾞｼｯｸM-PRO" w:eastAsia="HG丸ｺﾞｼｯｸM-PRO" w:hAnsi="HG丸ｺﾞｼｯｸM-PRO"/>
          <w:sz w:val="18"/>
          <w:szCs w:val="18"/>
        </w:rPr>
        <w:t xml:space="preserve">                              </w:t>
      </w:r>
      <w:r w:rsidRPr="005B145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</w:t>
      </w:r>
      <w:r w:rsidR="00582DB2" w:rsidRPr="00582DB2">
        <w:rPr>
          <w:rFonts w:ascii="ＭＳ 明朝" w:eastAsia="ＭＳ 明朝" w:hAnsi="ＭＳ 明朝" w:hint="eastAsia"/>
          <w:sz w:val="18"/>
        </w:rPr>
        <w:t>広野多珂子/文・絵　福音館書店　2017.3</w:t>
      </w:r>
      <w:r w:rsidR="00353071" w:rsidRPr="00353071">
        <w:rPr>
          <w:rFonts w:ascii="ＭＳ 明朝" w:eastAsia="ＭＳ 明朝" w:hAnsi="ＭＳ 明朝"/>
          <w:sz w:val="18"/>
        </w:rPr>
        <w:t>（低学年～）</w:t>
      </w:r>
    </w:p>
    <w:p w14:paraId="0BDB7A36" w14:textId="6777B829" w:rsidR="00950AAE" w:rsidRPr="000D20E9" w:rsidRDefault="000335CC" w:rsidP="00714B36">
      <w:pPr>
        <w:ind w:firstLineChars="900" w:firstLine="1620"/>
        <w:jc w:val="left"/>
        <w:rPr>
          <w:rFonts w:ascii="HG丸ｺﾞｼｯｸM-PRO" w:eastAsia="HG丸ｺﾞｼｯｸM-PRO" w:hAnsi="HG丸ｺﾞｼｯｸM-PRO"/>
          <w:sz w:val="22"/>
        </w:rPr>
      </w:pPr>
      <w:r w:rsidRPr="005B145C">
        <w:rPr>
          <w:rFonts w:ascii="HG丸ｺﾞｼｯｸM-PRO" w:eastAsia="HG丸ｺﾞｼｯｸM-PRO" w:hAnsi="HG丸ｺﾞｼｯｸM-PRO" w:hint="eastAsia"/>
          <w:noProof/>
          <w:kern w:val="0"/>
          <w:sz w:val="18"/>
          <w:szCs w:val="18"/>
        </w:rPr>
        <w:drawing>
          <wp:anchor distT="0" distB="0" distL="114300" distR="114300" simplePos="0" relativeHeight="251649024" behindDoc="0" locked="0" layoutInCell="1" allowOverlap="1" wp14:anchorId="139CD1F8" wp14:editId="12E542D7">
            <wp:simplePos x="0" y="0"/>
            <wp:positionH relativeFrom="column">
              <wp:posOffset>830580</wp:posOffset>
            </wp:positionH>
            <wp:positionV relativeFrom="paragraph">
              <wp:posOffset>50800</wp:posOffset>
            </wp:positionV>
            <wp:extent cx="381000" cy="381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_manpu08_kiduk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0E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 </w:t>
      </w:r>
      <w:r w:rsidR="00582DB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芸術</w:t>
      </w:r>
      <w:r w:rsidR="00737036"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737036" w:rsidRPr="0069615E">
        <w:rPr>
          <w:rFonts w:ascii="HGP創英角ﾎﾟｯﾌﾟ体" w:eastAsia="HGP創英角ﾎﾟｯﾌﾟ体" w:hAnsi="HGP創英角ﾎﾟｯﾌﾟ体" w:hint="eastAsia"/>
          <w:kern w:val="0"/>
          <w:sz w:val="22"/>
        </w:rPr>
        <w:t>美術ってなあに？ “ なぜ？ ”から広がるアートの世界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740A72AE" w14:textId="3411287C" w:rsidR="00737036" w:rsidRPr="00730508" w:rsidRDefault="00CC0CA7" w:rsidP="004F7699">
      <w:pPr>
        <w:jc w:val="left"/>
        <w:rPr>
          <w:rFonts w:asciiTheme="minorEastAsia" w:hAnsiTheme="minorEastAsia"/>
          <w:sz w:val="18"/>
          <w:szCs w:val="18"/>
        </w:rPr>
      </w:pPr>
      <w:r w:rsidRPr="005B145C">
        <w:rPr>
          <w:rFonts w:ascii="HG丸ｺﾞｼｯｸM-PRO" w:eastAsia="HG丸ｺﾞｼｯｸM-PRO" w:hAnsi="HG丸ｺﾞｼｯｸM-PRO" w:hint="eastAsia"/>
          <w:noProof/>
          <w:kern w:val="0"/>
          <w:sz w:val="18"/>
          <w:szCs w:val="18"/>
        </w:rPr>
        <w:drawing>
          <wp:anchor distT="0" distB="0" distL="114300" distR="114300" simplePos="0" relativeHeight="251653120" behindDoc="0" locked="0" layoutInCell="1" allowOverlap="1" wp14:anchorId="22FD8E00" wp14:editId="0041DD45">
            <wp:simplePos x="0" y="0"/>
            <wp:positionH relativeFrom="column">
              <wp:posOffset>511175</wp:posOffset>
            </wp:positionH>
            <wp:positionV relativeFrom="paragraph">
              <wp:posOffset>81280</wp:posOffset>
            </wp:positionV>
            <wp:extent cx="701401" cy="780415"/>
            <wp:effectExtent l="0" t="0" r="381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01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AE" w:rsidRPr="005B145C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950AAE" w:rsidRPr="005B145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                            </w:t>
      </w:r>
      <w:r w:rsidR="00737036" w:rsidRPr="0069615E">
        <w:rPr>
          <w:rFonts w:ascii="ＭＳ 明朝" w:eastAsia="ＭＳ 明朝" w:hAnsi="ＭＳ 明朝" w:hint="eastAsia"/>
          <w:sz w:val="18"/>
        </w:rPr>
        <w:t>スージー・ホッジ</w:t>
      </w:r>
      <w:r w:rsidR="00737036">
        <w:rPr>
          <w:rFonts w:ascii="ＭＳ 明朝" w:eastAsia="ＭＳ 明朝" w:hAnsi="ＭＳ 明朝" w:hint="eastAsia"/>
          <w:sz w:val="18"/>
        </w:rPr>
        <w:t>/</w:t>
      </w:r>
      <w:r w:rsidR="00737036" w:rsidRPr="0069615E">
        <w:rPr>
          <w:rFonts w:ascii="ＭＳ 明朝" w:eastAsia="ＭＳ 明朝" w:hAnsi="ＭＳ 明朝" w:hint="eastAsia"/>
          <w:sz w:val="18"/>
        </w:rPr>
        <w:t>著</w:t>
      </w:r>
      <w:r w:rsidR="004F7699">
        <w:rPr>
          <w:rFonts w:ascii="ＭＳ 明朝" w:eastAsia="ＭＳ 明朝" w:hAnsi="ＭＳ 明朝" w:hint="eastAsia"/>
          <w:sz w:val="18"/>
        </w:rPr>
        <w:t>、</w:t>
      </w:r>
      <w:r w:rsidR="00737036" w:rsidRPr="0069615E">
        <w:rPr>
          <w:rFonts w:ascii="ＭＳ 明朝" w:eastAsia="ＭＳ 明朝" w:hAnsi="ＭＳ 明朝" w:hint="eastAsia"/>
          <w:sz w:val="18"/>
        </w:rPr>
        <w:t>小林美幸</w:t>
      </w:r>
      <w:r w:rsidR="00737036">
        <w:rPr>
          <w:rFonts w:ascii="ＭＳ 明朝" w:eastAsia="ＭＳ 明朝" w:hAnsi="ＭＳ 明朝" w:hint="eastAsia"/>
          <w:sz w:val="18"/>
        </w:rPr>
        <w:t>/</w:t>
      </w:r>
      <w:r w:rsidR="004F7699">
        <w:rPr>
          <w:rFonts w:ascii="ＭＳ 明朝" w:eastAsia="ＭＳ 明朝" w:hAnsi="ＭＳ 明朝" w:hint="eastAsia"/>
          <w:sz w:val="18"/>
        </w:rPr>
        <w:t xml:space="preserve">訳　</w:t>
      </w:r>
      <w:r w:rsidR="00737036" w:rsidRPr="0069615E">
        <w:rPr>
          <w:rFonts w:ascii="ＭＳ 明朝" w:eastAsia="ＭＳ 明朝" w:hAnsi="ＭＳ 明朝" w:hint="eastAsia"/>
          <w:sz w:val="18"/>
        </w:rPr>
        <w:t>河出書房新社　2017.9</w:t>
      </w:r>
      <w:r w:rsidR="00737036" w:rsidRPr="00353071">
        <w:rPr>
          <w:rFonts w:ascii="ＭＳ 明朝" w:eastAsia="ＭＳ 明朝" w:hAnsi="ＭＳ 明朝"/>
          <w:sz w:val="18"/>
        </w:rPr>
        <w:t>（中学年～）</w:t>
      </w:r>
    </w:p>
    <w:p w14:paraId="0458D4D5" w14:textId="63787333" w:rsidR="00737036" w:rsidRPr="000D20E9" w:rsidRDefault="00E61F0F" w:rsidP="00737036">
      <w:pPr>
        <w:ind w:firstLineChars="900" w:firstLine="16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5B145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0D20E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582DB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歴史</w:t>
      </w:r>
      <w:r w:rsidR="00737036"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737036" w:rsidRPr="00422FB8">
        <w:rPr>
          <w:rFonts w:ascii="HGP創英角ﾎﾟｯﾌﾟ体" w:eastAsia="HGP創英角ﾎﾟｯﾌﾟ体" w:hAnsi="HGP創英角ﾎﾟｯﾌﾟ体" w:cs="Lucida Sans Unicode" w:hint="eastAsia"/>
          <w:color w:val="000000"/>
          <w:sz w:val="22"/>
        </w:rPr>
        <w:t>新聞は、あなたと世界をつなぐ窓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5EE9AE9E" w14:textId="77777777" w:rsidR="00737036" w:rsidRPr="00730508" w:rsidRDefault="00737036" w:rsidP="00737036">
      <w:pPr>
        <w:jc w:val="left"/>
        <w:rPr>
          <w:rFonts w:asciiTheme="minorEastAsia" w:hAnsiTheme="minorEastAsia"/>
          <w:kern w:val="0"/>
          <w:sz w:val="18"/>
          <w:szCs w:val="18"/>
        </w:rPr>
      </w:pPr>
      <w:r w:rsidRPr="005B145C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　　　　　　　　　　　　　　　</w:t>
      </w:r>
      <w:r w:rsidRPr="00422FB8">
        <w:rPr>
          <w:rFonts w:ascii="ＭＳ 明朝" w:eastAsia="ＭＳ 明朝" w:hAnsi="ＭＳ 明朝" w:hint="eastAsia"/>
          <w:sz w:val="18"/>
        </w:rPr>
        <w:t>木村葉子/著　汐文社　2014.11</w:t>
      </w:r>
      <w:r w:rsidRPr="00353071">
        <w:rPr>
          <w:rFonts w:ascii="ＭＳ 明朝" w:eastAsia="ＭＳ 明朝" w:hAnsi="ＭＳ 明朝"/>
          <w:sz w:val="18"/>
        </w:rPr>
        <w:t>（</w:t>
      </w:r>
      <w:r w:rsidRPr="00353071">
        <w:rPr>
          <w:rFonts w:ascii="ＭＳ 明朝" w:eastAsia="ＭＳ 明朝" w:hAnsi="ＭＳ 明朝" w:hint="eastAsia"/>
          <w:sz w:val="18"/>
        </w:rPr>
        <w:t>高</w:t>
      </w:r>
      <w:r w:rsidRPr="00353071">
        <w:rPr>
          <w:rFonts w:ascii="ＭＳ 明朝" w:eastAsia="ＭＳ 明朝" w:hAnsi="ＭＳ 明朝"/>
          <w:sz w:val="18"/>
        </w:rPr>
        <w:t>学年～）</w:t>
      </w:r>
    </w:p>
    <w:p w14:paraId="70B166DD" w14:textId="322BF700" w:rsidR="00A95AD9" w:rsidRDefault="00950AAE" w:rsidP="00737036">
      <w:pPr>
        <w:ind w:firstLineChars="900" w:firstLine="16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5B145C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</w:t>
      </w:r>
      <w:r w:rsidR="00737036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 </w:t>
      </w:r>
      <w:r w:rsidR="00582DB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産業</w:t>
      </w:r>
      <w:r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582DB2" w:rsidRPr="00582DB2">
        <w:rPr>
          <w:rFonts w:ascii="HGP創英角ﾎﾟｯﾌﾟ体" w:eastAsia="HGP創英角ﾎﾟｯﾌﾟ体" w:hAnsi="HGP創英角ﾎﾟｯﾌﾟ体" w:hint="eastAsia"/>
          <w:kern w:val="0"/>
          <w:sz w:val="22"/>
        </w:rPr>
        <w:t>ふしぎなカビ オリゼー</w:t>
      </w:r>
      <w:r w:rsidR="00CE7E48">
        <w:rPr>
          <w:rFonts w:ascii="HGP創英角ﾎﾟｯﾌﾟ体" w:eastAsia="HGP創英角ﾎﾟｯﾌﾟ体" w:hAnsi="HGP創英角ﾎﾟｯﾌﾟ体" w:hint="eastAsia"/>
          <w:kern w:val="0"/>
          <w:sz w:val="22"/>
        </w:rPr>
        <w:t xml:space="preserve">　</w:t>
      </w:r>
      <w:r w:rsidR="00582DB2" w:rsidRPr="00582DB2">
        <w:rPr>
          <w:rFonts w:ascii="HGP創英角ﾎﾟｯﾌﾟ体" w:eastAsia="HGP創英角ﾎﾟｯﾌﾟ体" w:hAnsi="HGP創英角ﾎﾟｯﾌﾟ体" w:hint="eastAsia"/>
          <w:kern w:val="0"/>
          <w:sz w:val="22"/>
        </w:rPr>
        <w:t>千年の物語</w:t>
      </w:r>
      <w:r w:rsidR="00CE7E48">
        <w:rPr>
          <w:rFonts w:ascii="HGP創英角ﾎﾟｯﾌﾟ体" w:eastAsia="HGP創英角ﾎﾟｯﾌﾟ体" w:hAnsi="HGP創英角ﾎﾟｯﾌﾟ体" w:hint="eastAsia"/>
          <w:kern w:val="0"/>
          <w:sz w:val="22"/>
        </w:rPr>
        <w:t xml:space="preserve">　和食をささえる微生物</w:t>
      </w:r>
      <w:r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6FA33C55" w14:textId="76E32946" w:rsidR="000E7F65" w:rsidRPr="00353071" w:rsidRDefault="00582DB2" w:rsidP="00353071">
      <w:pPr>
        <w:ind w:firstLineChars="1600" w:firstLine="2880"/>
        <w:jc w:val="left"/>
        <w:rPr>
          <w:rFonts w:asciiTheme="minorEastAsia" w:hAnsiTheme="minorEastAsia"/>
          <w:kern w:val="0"/>
          <w:sz w:val="14"/>
          <w:szCs w:val="18"/>
          <w:lang w:eastAsia="zh-CN"/>
        </w:rPr>
      </w:pPr>
      <w:r w:rsidRPr="00582DB2">
        <w:rPr>
          <w:rFonts w:ascii="ＭＳ 明朝" w:eastAsia="ＭＳ 明朝" w:hAnsi="ＭＳ 明朝" w:hint="eastAsia"/>
          <w:sz w:val="18"/>
          <w:lang w:eastAsia="zh-CN"/>
        </w:rPr>
        <w:t>竹内早希子/著　岩崎書店　2018.10</w:t>
      </w:r>
      <w:r w:rsidR="00353071" w:rsidRPr="00353071">
        <w:rPr>
          <w:rFonts w:ascii="ＭＳ 明朝" w:eastAsia="ＭＳ 明朝" w:hAnsi="ＭＳ 明朝"/>
          <w:sz w:val="18"/>
          <w:lang w:eastAsia="zh-CN"/>
        </w:rPr>
        <w:t>（</w:t>
      </w:r>
      <w:r w:rsidR="00353071" w:rsidRPr="00353071">
        <w:rPr>
          <w:rFonts w:ascii="ＭＳ 明朝" w:eastAsia="ＭＳ 明朝" w:hAnsi="ＭＳ 明朝" w:hint="eastAsia"/>
          <w:sz w:val="18"/>
          <w:lang w:eastAsia="zh-CN"/>
        </w:rPr>
        <w:t>高</w:t>
      </w:r>
      <w:r w:rsidR="00353071" w:rsidRPr="00353071">
        <w:rPr>
          <w:rFonts w:ascii="ＭＳ 明朝" w:eastAsia="ＭＳ 明朝" w:hAnsi="ＭＳ 明朝"/>
          <w:sz w:val="18"/>
          <w:lang w:eastAsia="zh-CN"/>
        </w:rPr>
        <w:t>学年～）</w:t>
      </w:r>
    </w:p>
    <w:p w14:paraId="42570CA6" w14:textId="77777777" w:rsidR="00353071" w:rsidRDefault="00353071" w:rsidP="000E7F65">
      <w:pPr>
        <w:jc w:val="left"/>
        <w:rPr>
          <w:rFonts w:ascii="AR P丸ゴシック体M" w:eastAsia="AR P丸ゴシック体M" w:hAnsiTheme="minorEastAsia"/>
          <w:kern w:val="0"/>
          <w:sz w:val="18"/>
          <w:szCs w:val="18"/>
          <w:lang w:eastAsia="zh-CN"/>
        </w:rPr>
      </w:pPr>
    </w:p>
    <w:p w14:paraId="644E8BDA" w14:textId="3DD8DFAE" w:rsidR="000E7F65" w:rsidRPr="00B75250" w:rsidRDefault="00CB7709" w:rsidP="000E7F65">
      <w:pPr>
        <w:jc w:val="left"/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  <w:r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1" locked="0" layoutInCell="1" allowOverlap="1" wp14:anchorId="35464527" wp14:editId="2A5D73DC">
            <wp:simplePos x="0" y="0"/>
            <wp:positionH relativeFrom="column">
              <wp:posOffset>-5756</wp:posOffset>
            </wp:positionH>
            <wp:positionV relativeFrom="paragraph">
              <wp:posOffset>157896</wp:posOffset>
            </wp:positionV>
            <wp:extent cx="1563203" cy="870585"/>
            <wp:effectExtent l="0" t="57150" r="0" b="1200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nban_himo1_spri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9285">
                      <a:off x="0" y="0"/>
                      <a:ext cx="1566261" cy="872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BC9"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639808" behindDoc="1" locked="0" layoutInCell="1" allowOverlap="1" wp14:anchorId="73791E05" wp14:editId="12B3E601">
            <wp:simplePos x="0" y="0"/>
            <wp:positionH relativeFrom="margin">
              <wp:posOffset>-769620</wp:posOffset>
            </wp:positionH>
            <wp:positionV relativeFrom="paragraph">
              <wp:posOffset>-264160</wp:posOffset>
            </wp:positionV>
            <wp:extent cx="7378700" cy="7143750"/>
            <wp:effectExtent l="0" t="0" r="0" b="0"/>
            <wp:wrapNone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看板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899" b="97468" l="9843" r="89961">
                                  <a14:backgroundMark x1="37402" y1="2785" x2="37402" y2="27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65" w:rsidRPr="00B75250">
        <w:rPr>
          <w:rFonts w:ascii="HG丸ｺﾞｼｯｸM-PRO" w:eastAsia="HG丸ｺﾞｼｯｸM-PRO" w:hAnsi="HG丸ｺﾞｼｯｸM-PRO" w:hint="eastAsia"/>
          <w:sz w:val="18"/>
          <w:szCs w:val="18"/>
          <w:lang w:eastAsia="zh-CN"/>
        </w:rPr>
        <w:t xml:space="preserve">　</w:t>
      </w:r>
    </w:p>
    <w:p w14:paraId="34581784" w14:textId="77477C51" w:rsidR="000E7F65" w:rsidRPr="00B75250" w:rsidRDefault="007A1B4C" w:rsidP="000E7F65">
      <w:pPr>
        <w:ind w:firstLineChars="900" w:firstLine="1980"/>
        <w:jc w:val="left"/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55168" behindDoc="0" locked="0" layoutInCell="1" allowOverlap="1" wp14:anchorId="15CFC349" wp14:editId="02597846">
            <wp:simplePos x="0" y="0"/>
            <wp:positionH relativeFrom="column">
              <wp:posOffset>2910840</wp:posOffset>
            </wp:positionH>
            <wp:positionV relativeFrom="paragraph">
              <wp:posOffset>123825</wp:posOffset>
            </wp:positionV>
            <wp:extent cx="243840" cy="342265"/>
            <wp:effectExtent l="0" t="0" r="3810" b="63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65" w:rsidRPr="00B75250">
        <w:rPr>
          <w:rFonts w:ascii="HG丸ｺﾞｼｯｸM-PRO" w:eastAsia="HG丸ｺﾞｼｯｸM-PRO" w:hAnsi="HG丸ｺﾞｼｯｸM-PRO" w:hint="eastAsia"/>
          <w:sz w:val="18"/>
          <w:szCs w:val="18"/>
          <w:lang w:eastAsia="zh-CN"/>
        </w:rPr>
        <w:t xml:space="preserve">　　　</w:t>
      </w:r>
    </w:p>
    <w:p w14:paraId="328AFD51" w14:textId="257D5866" w:rsidR="000E7F65" w:rsidRPr="00B75250" w:rsidRDefault="00463E33" w:rsidP="000E7F65">
      <w:pPr>
        <w:jc w:val="left"/>
        <w:rPr>
          <w:rFonts w:ascii="HG丸ｺﾞｼｯｸM-PRO" w:eastAsia="HG丸ｺﾞｼｯｸM-PRO" w:hAnsi="HG丸ｺﾞｼｯｸM-PRO"/>
          <w:lang w:eastAsia="zh-CN"/>
        </w:rPr>
      </w:pP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4B29AE" wp14:editId="710A358D">
                <wp:simplePos x="0" y="0"/>
                <wp:positionH relativeFrom="column">
                  <wp:posOffset>516255</wp:posOffset>
                </wp:positionH>
                <wp:positionV relativeFrom="paragraph">
                  <wp:posOffset>158115</wp:posOffset>
                </wp:positionV>
                <wp:extent cx="4842510" cy="2247900"/>
                <wp:effectExtent l="0" t="0" r="15240" b="1905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2247900"/>
                        </a:xfrm>
                        <a:prstGeom prst="foldedCorner">
                          <a:avLst>
                            <a:gd name="adj" fmla="val 7949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6461A2C4" w14:textId="541E4716" w:rsidR="000E7F65" w:rsidRPr="00B75250" w:rsidRDefault="000E7F65" w:rsidP="002052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◎</w:t>
                            </w:r>
                            <w:r w:rsidR="00205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読み聞かせ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をしてみませんか？◎</w:t>
                            </w:r>
                          </w:p>
                          <w:p w14:paraId="06840077" w14:textId="6D455A51" w:rsidR="000E7F65" w:rsidRPr="00B75250" w:rsidRDefault="009F6D55" w:rsidP="007A1B4C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お子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が</w:t>
                            </w:r>
                            <w:r w:rsidR="000C6EC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大きくなり、</w:t>
                            </w:r>
                            <w:r w:rsidR="002052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文字が</w:t>
                            </w:r>
                            <w:r w:rsidR="0003754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読め</w:t>
                            </w:r>
                            <w:r w:rsidR="00EB7D9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るようになっ</w:t>
                            </w:r>
                            <w:r w:rsidR="00EB7D9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て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0C6EC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保護者の</w:t>
                            </w:r>
                            <w:r w:rsidR="000C6EC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方に</w:t>
                            </w:r>
                            <w:r w:rsidR="000C6EC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本を</w:t>
                            </w:r>
                            <w:r w:rsidR="00EB7D9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読んで</w:t>
                            </w:r>
                            <w:r w:rsidR="0003754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もらう楽しさは</w:t>
                            </w:r>
                            <w:r w:rsidR="000375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特別です</w:t>
                            </w:r>
                            <w:r w:rsidR="002052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。</w:t>
                            </w:r>
                            <w:r w:rsidR="000E7F65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次のようなポイントを参考に</w:t>
                            </w:r>
                            <w:r w:rsidR="00EA7DA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961D6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読み聞かせ</w:t>
                            </w:r>
                            <w:r w:rsidR="000C6EC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をして</w:t>
                            </w:r>
                            <w:r w:rsidR="000375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一緒の</w:t>
                            </w:r>
                            <w:r w:rsidR="0003754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時間を過ごし</w:t>
                            </w:r>
                            <w:r w:rsidR="00EA7DA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てみてはいかがでしょうか。</w:t>
                            </w:r>
                          </w:p>
                          <w:p w14:paraId="111294EC" w14:textId="4303D93B" w:rsidR="000E7F65" w:rsidRPr="00B75250" w:rsidRDefault="000E7F65" w:rsidP="00B00658">
                            <w:pPr>
                              <w:spacing w:line="276" w:lineRule="auto"/>
                              <w:ind w:firstLineChars="800" w:firstLine="1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①　</w:t>
                            </w:r>
                            <w:r w:rsidR="002052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子どもが</w:t>
                            </w:r>
                            <w:r w:rsidR="0020524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リラックスで</w:t>
                            </w:r>
                            <w:r w:rsidR="002052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きる空間</w:t>
                            </w:r>
                            <w:r w:rsidR="00F732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で読んで</w:t>
                            </w:r>
                            <w:r w:rsidR="00E07FD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みましょう。</w:t>
                            </w:r>
                          </w:p>
                          <w:p w14:paraId="10E7E459" w14:textId="31EDBB3E" w:rsidR="000E7F65" w:rsidRPr="00B75250" w:rsidRDefault="000E7F65" w:rsidP="00B00658">
                            <w:pPr>
                              <w:spacing w:line="276" w:lineRule="auto"/>
                              <w:ind w:firstLineChars="800" w:firstLine="1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②　</w:t>
                            </w:r>
                            <w:r w:rsidR="001D6AE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本選びは</w:t>
                            </w:r>
                            <w:r w:rsidR="0020524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子どもの興味を大切に</w:t>
                            </w:r>
                            <w:r w:rsidR="00E07FD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し</w:t>
                            </w:r>
                            <w:r w:rsidR="005836C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てみ</w:t>
                            </w:r>
                            <w:r w:rsidR="00E07FD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ましょう。</w:t>
                            </w:r>
                          </w:p>
                          <w:p w14:paraId="2B2FF02B" w14:textId="354E0792" w:rsidR="000E7F65" w:rsidRPr="00B75250" w:rsidRDefault="000E7F65" w:rsidP="00B00658">
                            <w:pPr>
                              <w:spacing w:line="276" w:lineRule="auto"/>
                              <w:ind w:firstLineChars="800" w:firstLine="1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③　</w:t>
                            </w:r>
                            <w:r w:rsidR="002052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読む時</w:t>
                            </w:r>
                            <w:r w:rsidR="0020524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は</w:t>
                            </w:r>
                            <w:r w:rsidR="002052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子どものペースに</w:t>
                            </w:r>
                            <w:r w:rsidR="00F732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あ</w:t>
                            </w:r>
                            <w:r w:rsidR="0020524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わせて</w:t>
                            </w:r>
                            <w:r w:rsidR="00F732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み</w:t>
                            </w:r>
                            <w:r w:rsidR="00E07FD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ましょう</w:t>
                            </w:r>
                            <w:r w:rsidR="00E07FD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691D602F" w14:textId="70549F36" w:rsidR="000E7F65" w:rsidRPr="00B75250" w:rsidRDefault="000E7F65" w:rsidP="00B00658">
                            <w:pPr>
                              <w:spacing w:line="276" w:lineRule="auto"/>
                              <w:ind w:firstLineChars="800" w:firstLine="1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④　</w:t>
                            </w:r>
                            <w:r w:rsidR="002052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大人も</w:t>
                            </w:r>
                            <w:r w:rsidR="0020524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一緒に楽しむ気持ちで</w:t>
                            </w:r>
                            <w:r w:rsidR="005836C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読んでみ</w:t>
                            </w:r>
                            <w:r w:rsidR="00E07FD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ましょう</w:t>
                            </w:r>
                            <w:r w:rsidR="00E07FD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26FFDE9E" w14:textId="77777777" w:rsidR="000E7F65" w:rsidRPr="00A252DA" w:rsidRDefault="000E7F65" w:rsidP="000E7F65">
                            <w:pPr>
                              <w:spacing w:line="276" w:lineRule="auto"/>
                              <w:jc w:val="left"/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410C0A52" w14:textId="77777777" w:rsidR="000E7F65" w:rsidRPr="00F4466C" w:rsidRDefault="000E7F65" w:rsidP="000E7F65">
                            <w:pPr>
                              <w:spacing w:line="276" w:lineRule="auto"/>
                              <w:jc w:val="left"/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B29A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112" o:spid="_x0000_s1037" type="#_x0000_t65" style="position:absolute;margin-left:40.65pt;margin-top:12.45pt;width:381.3pt;height:17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" adj="19883" fillcolor="window" strokecolor="#4472c4" strokeweight="1.5pt">
                <v:textbox>
                  <w:txbxContent>
                    <w:p w14:paraId="6461A2C4" w14:textId="541E4716" w:rsidR="000E7F65" w:rsidRPr="00B75250" w:rsidRDefault="000E7F65" w:rsidP="002052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u w:val="single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◎</w:t>
                      </w:r>
                      <w:r w:rsidR="0020524D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読み聞かせ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をしてみませんか？◎</w:t>
                      </w:r>
                    </w:p>
                    <w:p w14:paraId="06840077" w14:textId="6D455A51" w:rsidR="000E7F65" w:rsidRPr="00B75250" w:rsidRDefault="009F6D55" w:rsidP="007A1B4C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お子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が</w:t>
                      </w:r>
                      <w:r w:rsidR="000C6EC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大きくなり、</w:t>
                      </w:r>
                      <w:r w:rsidR="002052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文字が</w:t>
                      </w:r>
                      <w:r w:rsidR="0003754A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読め</w:t>
                      </w:r>
                      <w:r w:rsidR="00EB7D9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るようになっ</w:t>
                      </w:r>
                      <w:r w:rsidR="00EB7D9D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て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</w:t>
                      </w:r>
                      <w:r w:rsidR="000C6EC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保護者の</w:t>
                      </w:r>
                      <w:r w:rsidR="000C6EC2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方に</w:t>
                      </w:r>
                      <w:r w:rsidR="000C6EC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本を</w:t>
                      </w:r>
                      <w:r w:rsidR="00EB7D9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読んで</w:t>
                      </w:r>
                      <w:r w:rsidR="0003754A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もらう楽しさは</w:t>
                      </w:r>
                      <w:r w:rsidR="0003754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特別です</w:t>
                      </w:r>
                      <w:r w:rsidR="002052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。</w:t>
                      </w:r>
                      <w:r w:rsidR="000E7F65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次のようなポイントを参考に</w:t>
                      </w:r>
                      <w:r w:rsidR="00EA7DA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</w:t>
                      </w:r>
                      <w:r w:rsidR="00961D6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読み聞かせ</w:t>
                      </w:r>
                      <w:r w:rsidR="000C6EC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をして</w:t>
                      </w:r>
                      <w:r w:rsidR="0003754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一緒の</w:t>
                      </w:r>
                      <w:r w:rsidR="0003754A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時間を過ごし</w:t>
                      </w:r>
                      <w:r w:rsidR="00EA7DA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てみてはいかがでしょうか。</w:t>
                      </w:r>
                    </w:p>
                    <w:p w14:paraId="111294EC" w14:textId="4303D93B" w:rsidR="000E7F65" w:rsidRPr="00B75250" w:rsidRDefault="000E7F65" w:rsidP="00B00658">
                      <w:pPr>
                        <w:spacing w:line="276" w:lineRule="auto"/>
                        <w:ind w:firstLineChars="800" w:firstLine="16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①　</w:t>
                      </w:r>
                      <w:r w:rsidR="002052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子どもが</w:t>
                      </w:r>
                      <w:r w:rsidR="0020524D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リラックスで</w:t>
                      </w:r>
                      <w:r w:rsidR="002052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きる空間</w:t>
                      </w:r>
                      <w:r w:rsidR="00F732D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で読んで</w:t>
                      </w:r>
                      <w:r w:rsidR="00E07FD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みましょう。</w:t>
                      </w:r>
                    </w:p>
                    <w:p w14:paraId="10E7E459" w14:textId="31EDBB3E" w:rsidR="000E7F65" w:rsidRPr="00B75250" w:rsidRDefault="000E7F65" w:rsidP="00B00658">
                      <w:pPr>
                        <w:spacing w:line="276" w:lineRule="auto"/>
                        <w:ind w:firstLineChars="800" w:firstLine="16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②　</w:t>
                      </w:r>
                      <w:r w:rsidR="001D6AE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本選びは</w:t>
                      </w:r>
                      <w:r w:rsidR="0020524D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子どもの興味を大切に</w:t>
                      </w:r>
                      <w:r w:rsidR="00E07FD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し</w:t>
                      </w:r>
                      <w:r w:rsidR="005836C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てみ</w:t>
                      </w:r>
                      <w:r w:rsidR="00E07FD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ましょう。</w:t>
                      </w:r>
                    </w:p>
                    <w:p w14:paraId="2B2FF02B" w14:textId="354E0792" w:rsidR="000E7F65" w:rsidRPr="00B75250" w:rsidRDefault="000E7F65" w:rsidP="00B00658">
                      <w:pPr>
                        <w:spacing w:line="276" w:lineRule="auto"/>
                        <w:ind w:firstLineChars="800" w:firstLine="16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③　</w:t>
                      </w:r>
                      <w:r w:rsidR="002052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読む時</w:t>
                      </w:r>
                      <w:r w:rsidR="0020524D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は</w:t>
                      </w:r>
                      <w:r w:rsidR="002052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子どものペースに</w:t>
                      </w:r>
                      <w:r w:rsidR="00F732D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あ</w:t>
                      </w:r>
                      <w:r w:rsidR="0020524D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わせて</w:t>
                      </w:r>
                      <w:r w:rsidR="00F732D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み</w:t>
                      </w:r>
                      <w:r w:rsidR="00E07FD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ましょう</w:t>
                      </w:r>
                      <w:r w:rsidR="00E07FD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。</w:t>
                      </w:r>
                    </w:p>
                    <w:p w14:paraId="691D602F" w14:textId="70549F36" w:rsidR="000E7F65" w:rsidRPr="00B75250" w:rsidRDefault="000E7F65" w:rsidP="00B00658">
                      <w:pPr>
                        <w:spacing w:line="276" w:lineRule="auto"/>
                        <w:ind w:firstLineChars="800" w:firstLine="16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④　</w:t>
                      </w:r>
                      <w:r w:rsidR="002052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大人も</w:t>
                      </w:r>
                      <w:r w:rsidR="0020524D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一緒に楽しむ気持ちで</w:t>
                      </w:r>
                      <w:r w:rsidR="005836C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読んでみ</w:t>
                      </w:r>
                      <w:r w:rsidR="00E07FD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ましょう</w:t>
                      </w:r>
                      <w:r w:rsidR="00E07FD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。</w:t>
                      </w:r>
                    </w:p>
                    <w:p w14:paraId="26FFDE9E" w14:textId="77777777" w:rsidR="000E7F65" w:rsidRPr="00A252DA" w:rsidRDefault="000E7F65" w:rsidP="000E7F65">
                      <w:pPr>
                        <w:spacing w:line="276" w:lineRule="auto"/>
                        <w:jc w:val="left"/>
                        <w:rPr>
                          <w:rFonts w:ascii="AR P丸ゴシック体M" w:eastAsia="AR P丸ゴシック体M" w:hAnsi="HG丸ｺﾞｼｯｸM-PRO"/>
                          <w:sz w:val="20"/>
                          <w:szCs w:val="21"/>
                        </w:rPr>
                      </w:pPr>
                    </w:p>
                    <w:p w14:paraId="410C0A52" w14:textId="77777777" w:rsidR="000E7F65" w:rsidRPr="00F4466C" w:rsidRDefault="000E7F65" w:rsidP="000E7F65">
                      <w:pPr>
                        <w:spacing w:line="276" w:lineRule="auto"/>
                        <w:jc w:val="left"/>
                        <w:rPr>
                          <w:rFonts w:ascii="AR P丸ゴシック体M" w:eastAsia="AR P丸ゴシック体M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B4C"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30367" wp14:editId="2FB55457">
                <wp:simplePos x="0" y="0"/>
                <wp:positionH relativeFrom="column">
                  <wp:posOffset>165515</wp:posOffset>
                </wp:positionH>
                <wp:positionV relativeFrom="paragraph">
                  <wp:posOffset>45495</wp:posOffset>
                </wp:positionV>
                <wp:extent cx="1280152" cy="424815"/>
                <wp:effectExtent l="76200" t="209550" r="92075" b="26098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3896">
                          <a:off x="0" y="0"/>
                          <a:ext cx="1280152" cy="424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813C7C" w14:textId="06C3235A" w:rsidR="000E7F65" w:rsidRPr="000E7F65" w:rsidRDefault="000E7F65" w:rsidP="000E7F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6"/>
                              </w:rPr>
                            </w:pPr>
                            <w:r w:rsidRPr="000E7F6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6"/>
                              </w:rPr>
                              <w:t>お知らせ</w:t>
                            </w:r>
                          </w:p>
                          <w:p w14:paraId="47FA321F" w14:textId="77777777" w:rsidR="000E7F65" w:rsidRPr="00D20185" w:rsidRDefault="000E7F65" w:rsidP="000E7F65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0367" id="正方形/長方形 11" o:spid="_x0000_s1038" style="position:absolute;margin-left:13.05pt;margin-top:3.6pt;width:100.8pt;height:33.45pt;rotation:-112077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" fillcolor="#a8d08d [1945]" stroked="f" strokeweight="2pt">
                <v:shadow on="t" color="black" opacity="26214f" origin="-.5,-.5" offset=".74836mm,.74836mm"/>
                <v:textbox>
                  <w:txbxContent>
                    <w:p w14:paraId="1B813C7C" w14:textId="06C3235A" w:rsidR="000E7F65" w:rsidRPr="000E7F65" w:rsidRDefault="000E7F65" w:rsidP="000E7F65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6"/>
                        </w:rPr>
                      </w:pPr>
                      <w:r w:rsidRPr="000E7F6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6"/>
                        </w:rPr>
                        <w:t>お知らせ</w:t>
                      </w:r>
                    </w:p>
                    <w:p w14:paraId="47FA321F" w14:textId="77777777" w:rsidR="000E7F65" w:rsidRPr="00D20185" w:rsidRDefault="000E7F65" w:rsidP="000E7F65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24E884" w14:textId="2B779434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</w:p>
    <w:p w14:paraId="37F8CC7F" w14:textId="7A9761A4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</w:p>
    <w:p w14:paraId="5EC9F4FC" w14:textId="6C994F9B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</w:p>
    <w:p w14:paraId="04C84104" w14:textId="77777777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</w:p>
    <w:p w14:paraId="1172E549" w14:textId="7A855CE7" w:rsidR="000E7F65" w:rsidRPr="00B75250" w:rsidRDefault="00FD4D9D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0"/>
          <w:szCs w:val="21"/>
        </w:rPr>
        <w:drawing>
          <wp:anchor distT="0" distB="0" distL="114300" distR="114300" simplePos="0" relativeHeight="251676672" behindDoc="0" locked="0" layoutInCell="1" allowOverlap="1" wp14:anchorId="1318A6E6" wp14:editId="5E32814F">
            <wp:simplePos x="0" y="0"/>
            <wp:positionH relativeFrom="margin">
              <wp:posOffset>706755</wp:posOffset>
            </wp:positionH>
            <wp:positionV relativeFrom="paragraph">
              <wp:posOffset>9525</wp:posOffset>
            </wp:positionV>
            <wp:extent cx="742928" cy="8204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dokusyo_kansoubu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28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2E926" w14:textId="531C2A08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</w:p>
    <w:p w14:paraId="59474985" w14:textId="581107A1" w:rsidR="000E7F65" w:rsidRPr="00B75250" w:rsidRDefault="0003754A" w:rsidP="0003754A">
      <w:pPr>
        <w:tabs>
          <w:tab w:val="left" w:pos="6600"/>
        </w:tabs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  <w:r>
        <w:rPr>
          <w:rFonts w:ascii="HG丸ｺﾞｼｯｸM-PRO" w:eastAsia="HG丸ｺﾞｼｯｸM-PRO" w:hAnsi="HG丸ｺﾞｼｯｸM-PRO"/>
          <w:b/>
          <w:szCs w:val="21"/>
          <w:lang w:eastAsia="zh-CN"/>
        </w:rPr>
        <w:tab/>
      </w:r>
    </w:p>
    <w:p w14:paraId="1EDC50C1" w14:textId="1DA0AAA4" w:rsidR="000E7F65" w:rsidRPr="00B75250" w:rsidRDefault="00463E33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57216" behindDoc="0" locked="0" layoutInCell="1" allowOverlap="1" wp14:anchorId="5A76DE18" wp14:editId="3853CFD9">
            <wp:simplePos x="0" y="0"/>
            <wp:positionH relativeFrom="column">
              <wp:posOffset>1583055</wp:posOffset>
            </wp:positionH>
            <wp:positionV relativeFrom="paragraph">
              <wp:posOffset>90170</wp:posOffset>
            </wp:positionV>
            <wp:extent cx="243840" cy="342265"/>
            <wp:effectExtent l="0" t="0" r="3810" b="635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967"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0832C5CC" wp14:editId="0D5CB336">
            <wp:simplePos x="0" y="0"/>
            <wp:positionH relativeFrom="column">
              <wp:posOffset>4116705</wp:posOffset>
            </wp:positionH>
            <wp:positionV relativeFrom="paragraph">
              <wp:posOffset>269875</wp:posOffset>
            </wp:positionV>
            <wp:extent cx="243840" cy="342265"/>
            <wp:effectExtent l="0" t="0" r="381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2C300" w14:textId="37BF1E69" w:rsidR="000E7F65" w:rsidRPr="00B75250" w:rsidRDefault="00463E33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05034D" wp14:editId="6F51AB84">
                <wp:simplePos x="0" y="0"/>
                <wp:positionH relativeFrom="column">
                  <wp:posOffset>325755</wp:posOffset>
                </wp:positionH>
                <wp:positionV relativeFrom="paragraph">
                  <wp:posOffset>30481</wp:posOffset>
                </wp:positionV>
                <wp:extent cx="2505075" cy="2971800"/>
                <wp:effectExtent l="0" t="0" r="28575" b="1905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971800"/>
                        </a:xfrm>
                        <a:prstGeom prst="foldedCorner">
                          <a:avLst>
                            <a:gd name="adj" fmla="val 7949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05F4CB1A" w14:textId="03503898" w:rsidR="000E7F65" w:rsidRPr="00B75250" w:rsidRDefault="00463E33" w:rsidP="000E7F65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子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他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読み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護者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方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読み聞か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選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際などには、大阪府立中央図書館作成の</w:t>
                            </w:r>
                            <w:r w:rsidR="000E7F65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ブックリスト</w:t>
                            </w:r>
                            <w:r w:rsidR="000E7F65"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</w:t>
                            </w:r>
                            <w:r w:rsidR="000E7F65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ほんだな</w:t>
                            </w:r>
                            <w:r w:rsidR="000E7F65"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  <w:r w:rsidR="000E7F65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参考にしてみてはいかがでしょうか。</w:t>
                            </w:r>
                          </w:p>
                          <w:p w14:paraId="1B2059B9" w14:textId="77777777" w:rsidR="000E7F65" w:rsidRPr="00B75250" w:rsidRDefault="000E7F65" w:rsidP="000E7F65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ほんだな』は</w:t>
                            </w:r>
                            <w:r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大阪府立中央図書館ホームページ「こどものページ」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見ることができます。</w:t>
                            </w:r>
                          </w:p>
                          <w:p w14:paraId="431EC74D" w14:textId="77777777" w:rsidR="000E7F65" w:rsidRPr="00B75250" w:rsidRDefault="000E7F65" w:rsidP="000E7F65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『ほんだな』のURL・QRコード</w:t>
                            </w:r>
                          </w:p>
                          <w:p w14:paraId="0ED0BE8D" w14:textId="77777777" w:rsidR="000E7F65" w:rsidRPr="00B75250" w:rsidRDefault="000E7F65" w:rsidP="000E7F65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http://www.library.pref.osaka.jp/</w:t>
                            </w:r>
                          </w:p>
                          <w:p w14:paraId="792AD813" w14:textId="77777777" w:rsidR="000E7F65" w:rsidRPr="00B75250" w:rsidRDefault="000E7F65" w:rsidP="000E7F65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ite/</w:t>
                            </w:r>
                            <w:proofErr w:type="spellStart"/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kodomo</w:t>
                            </w:r>
                            <w:proofErr w:type="spellEnd"/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/hondana-index.html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034D" id="テキスト ボックス 106" o:spid="_x0000_s1039" type="#_x0000_t65" style="position:absolute;margin-left:25.65pt;margin-top:2.4pt;width:197.25pt;height:23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" adj="19883" fillcolor="window" strokecolor="#4472c4" strokeweight="1.5pt">
                <v:textbox>
                  <w:txbxContent>
                    <w:p w14:paraId="05F4CB1A" w14:textId="03503898" w:rsidR="000E7F65" w:rsidRPr="00B75250" w:rsidRDefault="00463E33" w:rsidP="000E7F65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子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他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読み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く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護者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方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読み聞か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選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際などには、大阪府立中央図書館作成の</w:t>
                      </w:r>
                      <w:r w:rsidR="000E7F65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ブックリスト</w:t>
                      </w:r>
                      <w:r w:rsidR="000E7F65"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</w:t>
                      </w:r>
                      <w:r w:rsidR="000E7F65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ほんだな</w:t>
                      </w:r>
                      <w:r w:rsidR="000E7F65"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  <w:r w:rsidR="000E7F65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参考にしてみてはいかがでしょうか。</w:t>
                      </w:r>
                    </w:p>
                    <w:p w14:paraId="1B2059B9" w14:textId="77777777" w:rsidR="000E7F65" w:rsidRPr="00B75250" w:rsidRDefault="000E7F65" w:rsidP="000E7F65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ほんだな』は</w:t>
                      </w:r>
                      <w:r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大阪府立中央図書館ホームページ「こどものページ」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見ることができます。</w:t>
                      </w:r>
                    </w:p>
                    <w:p w14:paraId="431EC74D" w14:textId="77777777" w:rsidR="000E7F65" w:rsidRPr="00B75250" w:rsidRDefault="000E7F65" w:rsidP="000E7F65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『ほんだな』のURL・QRコード</w:t>
                      </w:r>
                    </w:p>
                    <w:p w14:paraId="0ED0BE8D" w14:textId="77777777" w:rsidR="000E7F65" w:rsidRPr="00B75250" w:rsidRDefault="000E7F65" w:rsidP="000E7F65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http://www.library.pref.osaka.jp/</w:t>
                      </w:r>
                    </w:p>
                    <w:p w14:paraId="792AD813" w14:textId="77777777" w:rsidR="000E7F65" w:rsidRPr="00B75250" w:rsidRDefault="000E7F65" w:rsidP="000E7F65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ite/</w:t>
                      </w:r>
                      <w:proofErr w:type="spellStart"/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kodomo</w:t>
                      </w:r>
                      <w:proofErr w:type="spellEnd"/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/hondana-index.html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03967"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875EC1" wp14:editId="2B2DD4E0">
                <wp:simplePos x="0" y="0"/>
                <wp:positionH relativeFrom="column">
                  <wp:posOffset>2964180</wp:posOffset>
                </wp:positionH>
                <wp:positionV relativeFrom="paragraph">
                  <wp:posOffset>220980</wp:posOffset>
                </wp:positionV>
                <wp:extent cx="2428875" cy="27146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714625"/>
                        </a:xfrm>
                        <a:prstGeom prst="foldedCorner">
                          <a:avLst>
                            <a:gd name="adj" fmla="val 7949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595A3E6D" w14:textId="0680837F" w:rsidR="00D03967" w:rsidRDefault="000E7F65" w:rsidP="00D0396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065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子さんが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っと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難しい本にも挑戦し</w:t>
                            </w:r>
                            <w:r w:rsidR="00F025B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み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くなった時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E976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護者の</w:t>
                            </w:r>
                            <w:r w:rsidR="00463E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方</w:t>
                            </w:r>
                            <w:r w:rsid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におすすめ！ 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大阪府公式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ツイッター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「さあ、本を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読もう！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」コーナー</w:t>
                            </w:r>
                            <w:r w:rsidR="00D03967"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2DCF052" w14:textId="51674CE0" w:rsidR="000E7F65" w:rsidRPr="00B75250" w:rsidRDefault="00B00658" w:rsidP="00D03967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毎週金曜日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主に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中高生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対象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した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色々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野の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本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紹介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5EC1" id="テキスト ボックス 13" o:spid="_x0000_s1040" type="#_x0000_t65" style="position:absolute;margin-left:233.4pt;margin-top:17.4pt;width:191.25pt;height:21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" adj="19883" fillcolor="window" strokecolor="#4472c4" strokeweight="1.5pt">
                <v:textbox>
                  <w:txbxContent>
                    <w:p w14:paraId="595A3E6D" w14:textId="0680837F" w:rsidR="00D03967" w:rsidRDefault="000E7F65" w:rsidP="00D03967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B0065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子さんが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っと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難しい本にも挑戦し</w:t>
                      </w:r>
                      <w:r w:rsidR="00F025B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み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くなった時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="00E976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護者の</w:t>
                      </w:r>
                      <w:r w:rsidR="00463E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方</w:t>
                      </w:r>
                      <w:r w:rsid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におすすめ！ 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大阪府公式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ツイッター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「さあ、本を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読もう！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」コーナー</w:t>
                      </w:r>
                      <w:r w:rsidR="00D03967"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32DCF052" w14:textId="51674CE0" w:rsidR="000E7F65" w:rsidRPr="00B75250" w:rsidRDefault="00B00658" w:rsidP="00D03967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毎週金曜日</w:t>
                      </w:r>
                      <w:r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主に</w:t>
                      </w:r>
                      <w:r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中高生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対象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した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色々</w:t>
                      </w:r>
                      <w:r w:rsidR="00D0396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野の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本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紹介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CF8408" w14:textId="5FA5601B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</w:p>
    <w:p w14:paraId="2309071E" w14:textId="77777777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</w:p>
    <w:p w14:paraId="2C62C611" w14:textId="77777777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</w:p>
    <w:p w14:paraId="64554E8B" w14:textId="77777777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</w:p>
    <w:p w14:paraId="37B31891" w14:textId="500F5ABF" w:rsidR="000E7F65" w:rsidRPr="00B75250" w:rsidRDefault="00D03967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  <w:r w:rsidRPr="00B7525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7696" behindDoc="0" locked="0" layoutInCell="1" allowOverlap="1" wp14:anchorId="3AEE4213" wp14:editId="184C5AD6">
            <wp:simplePos x="0" y="0"/>
            <wp:positionH relativeFrom="column">
              <wp:posOffset>3020695</wp:posOffset>
            </wp:positionH>
            <wp:positionV relativeFrom="paragraph">
              <wp:posOffset>182880</wp:posOffset>
            </wp:positionV>
            <wp:extent cx="2351939" cy="1019175"/>
            <wp:effectExtent l="0" t="0" r="0" b="0"/>
            <wp:wrapNone/>
            <wp:docPr id="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39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245FE" w14:textId="69D94A96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</w:p>
    <w:p w14:paraId="740420E0" w14:textId="0E2E2D90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</w:p>
    <w:p w14:paraId="5D6E181A" w14:textId="1C96B792" w:rsidR="000E7F65" w:rsidRPr="00B75250" w:rsidRDefault="00463E33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49D4C7C8" wp14:editId="444585D4">
            <wp:simplePos x="0" y="0"/>
            <wp:positionH relativeFrom="column">
              <wp:posOffset>2378075</wp:posOffset>
            </wp:positionH>
            <wp:positionV relativeFrom="paragraph">
              <wp:posOffset>5715</wp:posOffset>
            </wp:positionV>
            <wp:extent cx="381000" cy="381000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52905027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F787B" w14:textId="5299DD32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  <w:lang w:eastAsia="zh-CN"/>
        </w:rPr>
      </w:pPr>
    </w:p>
    <w:p w14:paraId="77DDFB1E" w14:textId="1FC8FC43" w:rsidR="000E7F65" w:rsidRPr="00B75250" w:rsidRDefault="000E7F65" w:rsidP="000E7F65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Cs w:val="20"/>
          <w:lang w:eastAsia="zh-CN"/>
        </w:rPr>
      </w:pPr>
    </w:p>
    <w:p w14:paraId="19F7B872" w14:textId="3C50AD76" w:rsidR="000E7F65" w:rsidRPr="00B75250" w:rsidRDefault="000E7F65" w:rsidP="000E7F65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  <w:lang w:eastAsia="zh-CN"/>
        </w:rPr>
      </w:pPr>
    </w:p>
    <w:p w14:paraId="4F6B9B58" w14:textId="77777777" w:rsidR="000E7F65" w:rsidRPr="00B75250" w:rsidRDefault="000E7F65" w:rsidP="000E7F65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B75250">
        <w:rPr>
          <w:rFonts w:ascii="HG丸ｺﾞｼｯｸM-PRO" w:eastAsia="HG丸ｺﾞｼｯｸM-PRO" w:hAnsi="HG丸ｺﾞｼｯｸM-PRO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C9E4913" wp14:editId="3A2BF7CC">
                <wp:simplePos x="0" y="0"/>
                <wp:positionH relativeFrom="margin">
                  <wp:posOffset>2416175</wp:posOffset>
                </wp:positionH>
                <wp:positionV relativeFrom="paragraph">
                  <wp:posOffset>270510</wp:posOffset>
                </wp:positionV>
                <wp:extent cx="3362325" cy="1095375"/>
                <wp:effectExtent l="38100" t="38100" r="104775" b="1047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9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E57517" w14:textId="23AFF79E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発行　　　　　大阪府教育委員会（</w:t>
                            </w:r>
                            <w:r w:rsidR="00221E7C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2020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年</w:t>
                            </w:r>
                            <w:r w:rsidR="000F11DD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２月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発行）</w:t>
                            </w:r>
                          </w:p>
                          <w:p w14:paraId="4BC9B5E4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お問合せ先　　市町村教育室　地域教育振興課</w:t>
                            </w:r>
                          </w:p>
                          <w:p w14:paraId="1453D10F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　　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電話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06-69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-9372（直通）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FAX 06-6944-6902</w:t>
                            </w:r>
                          </w:p>
                          <w:p w14:paraId="6E87EF22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ホームページ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　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http://www.pref.osaka.lg.jp/chikikyoiku/</w:t>
                            </w:r>
                          </w:p>
                          <w:p w14:paraId="6FEDDE84" w14:textId="77777777" w:rsidR="000E7F65" w:rsidRPr="001B0231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PMingLiU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協力　　　　　大阪府立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中央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E4913" id="正方形/長方形 12" o:spid="_x0000_s1041" style="position:absolute;margin-left:190.25pt;margin-top:21.3pt;width:264.75pt;height:86.25pt;z-index:-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" fillcolor="#a8d08d [1945]" stroked="f" strokeweight="2pt">
                <v:shadow on="t" color="black" opacity="26214f" origin="-.5,-.5" offset=".74836mm,.74836mm"/>
                <v:textbox>
                  <w:txbxContent>
                    <w:p w14:paraId="26E57517" w14:textId="23AFF79E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発行　　　　　大阪府教育委員会（</w:t>
                      </w:r>
                      <w:r w:rsidR="00221E7C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2020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年</w:t>
                      </w:r>
                      <w:r w:rsidR="000F11DD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２月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発行）</w:t>
                      </w:r>
                    </w:p>
                    <w:p w14:paraId="4BC9B5E4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お問合せ先　　市町村教育室　地域教育振興課</w:t>
                      </w:r>
                    </w:p>
                    <w:p w14:paraId="1453D10F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　　　　　</w:t>
                      </w:r>
                      <w:r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　　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電話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06-694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4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-9372（直通）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FAX 06-6944-6902</w:t>
                      </w:r>
                    </w:p>
                    <w:p w14:paraId="6E87EF22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ホームページ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　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http://www.pref.osaka.lg.jp/chikikyoiku/</w:t>
                      </w:r>
                    </w:p>
                    <w:p w14:paraId="6FEDDE84" w14:textId="77777777" w:rsidR="000E7F65" w:rsidRPr="001B0231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PMingLiU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協力　　　　　大阪府立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中央図書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5250">
        <w:rPr>
          <w:rFonts w:ascii="HG丸ｺﾞｼｯｸM-PRO" w:eastAsia="HG丸ｺﾞｼｯｸM-PRO" w:hAnsi="HG丸ｺﾞｼｯｸM-PRO" w:hint="eastAsia"/>
          <w:b/>
          <w:sz w:val="22"/>
          <w:szCs w:val="21"/>
        </w:rPr>
        <w:t>気になる本、読みたい本が見つかったら、近くの図書館や書店などへ出かけてみませんか？</w:t>
      </w:r>
    </w:p>
    <w:p w14:paraId="6E336611" w14:textId="77777777" w:rsidR="000E7F65" w:rsidRPr="00B75250" w:rsidRDefault="000E7F65" w:rsidP="000E7F65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B75250">
        <w:rPr>
          <w:rFonts w:ascii="HG丸ｺﾞｼｯｸM-PRO" w:eastAsia="HG丸ｺﾞｼｯｸM-PRO" w:hAnsi="HG丸ｺﾞｼｯｸM-PRO" w:hint="eastAsia"/>
          <w:b/>
          <w:noProof/>
          <w:szCs w:val="21"/>
        </w:rPr>
        <w:drawing>
          <wp:anchor distT="0" distB="0" distL="114300" distR="114300" simplePos="0" relativeHeight="251640832" behindDoc="1" locked="0" layoutInCell="1" allowOverlap="1" wp14:anchorId="0C33AB34" wp14:editId="43CE2886">
            <wp:simplePos x="0" y="0"/>
            <wp:positionH relativeFrom="margin">
              <wp:posOffset>1905</wp:posOffset>
            </wp:positionH>
            <wp:positionV relativeFrom="paragraph">
              <wp:posOffset>127635</wp:posOffset>
            </wp:positionV>
            <wp:extent cx="2359660" cy="56134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ﾛｺﾞ（これからはじまる）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250">
        <w:rPr>
          <w:rFonts w:ascii="HG丸ｺﾞｼｯｸM-PRO" w:eastAsia="HG丸ｺﾞｼｯｸM-PRO" w:hAnsi="HG丸ｺﾞｼｯｸM-PRO" w:hint="eastAsia"/>
          <w:noProof/>
          <w:sz w:val="20"/>
          <w:szCs w:val="24"/>
        </w:rPr>
        <w:drawing>
          <wp:anchor distT="0" distB="0" distL="114300" distR="114300" simplePos="0" relativeHeight="251672576" behindDoc="0" locked="0" layoutInCell="1" allowOverlap="1" wp14:anchorId="4BDFE782" wp14:editId="3D1CCED9">
            <wp:simplePos x="0" y="0"/>
            <wp:positionH relativeFrom="margin">
              <wp:posOffset>0</wp:posOffset>
            </wp:positionH>
            <wp:positionV relativeFrom="paragraph">
              <wp:posOffset>1106805</wp:posOffset>
            </wp:positionV>
            <wp:extent cx="5831840" cy="152400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boo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7B84E" w14:textId="25D4A933" w:rsidR="00950AAE" w:rsidRPr="00B75250" w:rsidRDefault="00950AAE" w:rsidP="00A95AD9">
      <w:pPr>
        <w:ind w:firstLineChars="1600" w:firstLine="2880"/>
        <w:jc w:val="left"/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14:paraId="6A6BD31B" w14:textId="77777777" w:rsidR="000E7F65" w:rsidRPr="00B75250" w:rsidRDefault="000E7F65" w:rsidP="000E7F65">
      <w:pPr>
        <w:jc w:val="left"/>
        <w:rPr>
          <w:rFonts w:ascii="HG丸ｺﾞｼｯｸM-PRO" w:eastAsia="HG丸ｺﾞｼｯｸM-PRO" w:hAnsi="HG丸ｺﾞｼｯｸM-PRO"/>
          <w:kern w:val="0"/>
          <w:sz w:val="16"/>
          <w:szCs w:val="18"/>
        </w:rPr>
      </w:pPr>
    </w:p>
    <w:sectPr w:rsidR="000E7F65" w:rsidRPr="00B75250" w:rsidSect="005E322A">
      <w:headerReference w:type="default" r:id="rId30"/>
      <w:pgSz w:w="10318" w:h="14570" w:code="13"/>
      <w:pgMar w:top="567" w:right="567" w:bottom="567" w:left="567" w:header="42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1CB7C" w14:textId="77777777" w:rsidR="00F0087F" w:rsidRDefault="00F0087F" w:rsidP="007010F2">
      <w:r>
        <w:separator/>
      </w:r>
    </w:p>
  </w:endnote>
  <w:endnote w:type="continuationSeparator" w:id="0">
    <w:p w14:paraId="4D3B1A63" w14:textId="77777777" w:rsidR="00F0087F" w:rsidRDefault="00F0087F" w:rsidP="0070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D1E04" w14:textId="77777777" w:rsidR="00F0087F" w:rsidRDefault="00F0087F" w:rsidP="007010F2">
      <w:r>
        <w:separator/>
      </w:r>
    </w:p>
  </w:footnote>
  <w:footnote w:type="continuationSeparator" w:id="0">
    <w:p w14:paraId="1463FB25" w14:textId="77777777" w:rsidR="00F0087F" w:rsidRDefault="00F0087F" w:rsidP="0070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A55F" w14:textId="5DCB8C80" w:rsidR="00720EBD" w:rsidRDefault="00720EBD" w:rsidP="001D5402">
    <w:pPr>
      <w:pStyle w:val="a3"/>
      <w:ind w:leftChars="-472" w:left="-991" w:firstLineChars="500" w:firstLine="1050"/>
    </w:pPr>
    <w:r>
      <w:rPr>
        <w:noProof/>
      </w:rPr>
      <w:drawing>
        <wp:inline distT="0" distB="0" distL="0" distR="0" wp14:anchorId="384AA31A" wp14:editId="225FF8D6">
          <wp:extent cx="944880" cy="262255"/>
          <wp:effectExtent l="0" t="0" r="7620" b="4445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</w:t>
    </w:r>
  </w:p>
  <w:p w14:paraId="249B1C7C" w14:textId="77777777" w:rsidR="00720EBD" w:rsidRPr="007010F2" w:rsidRDefault="00720EBD" w:rsidP="00136EBA">
    <w:pPr>
      <w:pStyle w:val="a3"/>
      <w:ind w:leftChars="-540" w:left="-1134"/>
      <w:jc w:val="center"/>
      <w:rPr>
        <w:rFonts w:ascii="メイリオ" w:eastAsia="メイリオ" w:hAnsi="メイリオ" w:cs="メイリオ"/>
        <w:b/>
        <w:u w:val="single"/>
      </w:rPr>
    </w:pPr>
    <w:r w:rsidRPr="00136EBA">
      <w:rPr>
        <w:rFonts w:ascii="メイリオ" w:eastAsia="メイリオ" w:hAnsi="メイリオ" w:cs="メイリオ" w:hint="eastAsia"/>
        <w:b/>
      </w:rPr>
      <w:t xml:space="preserve">　　　　　　</w:t>
    </w:r>
    <w:r w:rsidRPr="007010F2">
      <w:rPr>
        <w:rFonts w:ascii="メイリオ" w:eastAsia="メイリオ" w:hAnsi="メイリオ" w:cs="メイリオ" w:hint="eastAsia"/>
        <w:b/>
        <w:u w:val="single"/>
      </w:rPr>
      <w:t>小学</w:t>
    </w:r>
    <w:r>
      <w:rPr>
        <w:rFonts w:ascii="メイリオ" w:eastAsia="メイリオ" w:hAnsi="メイリオ" w:cs="メイリオ" w:hint="eastAsia"/>
        <w:b/>
        <w:u w:val="single"/>
      </w:rPr>
      <w:t>生</w:t>
    </w:r>
    <w:r w:rsidRPr="007010F2">
      <w:rPr>
        <w:rFonts w:ascii="メイリオ" w:eastAsia="メイリオ" w:hAnsi="メイリオ" w:cs="メイリオ" w:hint="eastAsia"/>
        <w:b/>
        <w:u w:val="single"/>
      </w:rPr>
      <w:t>の保護者のみなさま</w:t>
    </w:r>
  </w:p>
  <w:p w14:paraId="6DA074E5" w14:textId="77777777" w:rsidR="00720EBD" w:rsidRPr="007010F2" w:rsidRDefault="00720EBD" w:rsidP="007010F2">
    <w:pPr>
      <w:pStyle w:val="a3"/>
      <w:ind w:leftChars="-540"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609"/>
    <w:multiLevelType w:val="hybridMultilevel"/>
    <w:tmpl w:val="61CC3DF0"/>
    <w:lvl w:ilvl="0" w:tplc="AC524108">
      <w:start w:val="4"/>
      <w:numFmt w:val="bullet"/>
      <w:lvlText w:val="◇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3C37D6"/>
    <w:multiLevelType w:val="hybridMultilevel"/>
    <w:tmpl w:val="B8C607CC"/>
    <w:lvl w:ilvl="0" w:tplc="7872522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4A4DB2"/>
    <w:multiLevelType w:val="hybridMultilevel"/>
    <w:tmpl w:val="6FB62228"/>
    <w:lvl w:ilvl="0" w:tplc="B694054C">
      <w:start w:val="1"/>
      <w:numFmt w:val="decimalEnclosedCircle"/>
      <w:lvlText w:val="%1"/>
      <w:lvlJc w:val="left"/>
      <w:pPr>
        <w:ind w:left="2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F2"/>
    <w:rsid w:val="000008C9"/>
    <w:rsid w:val="00007BB2"/>
    <w:rsid w:val="00007C4C"/>
    <w:rsid w:val="0001336C"/>
    <w:rsid w:val="00013BEE"/>
    <w:rsid w:val="0002383D"/>
    <w:rsid w:val="00030BF9"/>
    <w:rsid w:val="000335CC"/>
    <w:rsid w:val="0003754A"/>
    <w:rsid w:val="000409F9"/>
    <w:rsid w:val="00043534"/>
    <w:rsid w:val="00043E7B"/>
    <w:rsid w:val="00044AC0"/>
    <w:rsid w:val="00046620"/>
    <w:rsid w:val="000479BD"/>
    <w:rsid w:val="00047FE7"/>
    <w:rsid w:val="000501AC"/>
    <w:rsid w:val="00054E5C"/>
    <w:rsid w:val="00056A7C"/>
    <w:rsid w:val="000632C9"/>
    <w:rsid w:val="0006529F"/>
    <w:rsid w:val="00066D5D"/>
    <w:rsid w:val="000679DF"/>
    <w:rsid w:val="0009107C"/>
    <w:rsid w:val="000917B8"/>
    <w:rsid w:val="000923EA"/>
    <w:rsid w:val="00096212"/>
    <w:rsid w:val="00096529"/>
    <w:rsid w:val="000A1672"/>
    <w:rsid w:val="000B2191"/>
    <w:rsid w:val="000B3FCE"/>
    <w:rsid w:val="000B4596"/>
    <w:rsid w:val="000B5A7D"/>
    <w:rsid w:val="000B6F80"/>
    <w:rsid w:val="000C03B4"/>
    <w:rsid w:val="000C4CE8"/>
    <w:rsid w:val="000C6EC2"/>
    <w:rsid w:val="000D188D"/>
    <w:rsid w:val="000D20E9"/>
    <w:rsid w:val="000D3088"/>
    <w:rsid w:val="000D7A0E"/>
    <w:rsid w:val="000D7F77"/>
    <w:rsid w:val="000E7F65"/>
    <w:rsid w:val="000F11DD"/>
    <w:rsid w:val="000F45D1"/>
    <w:rsid w:val="000F5073"/>
    <w:rsid w:val="000F5128"/>
    <w:rsid w:val="00101819"/>
    <w:rsid w:val="001023B1"/>
    <w:rsid w:val="00102562"/>
    <w:rsid w:val="00102E07"/>
    <w:rsid w:val="00104B1F"/>
    <w:rsid w:val="001055D0"/>
    <w:rsid w:val="0010690E"/>
    <w:rsid w:val="00112F7A"/>
    <w:rsid w:val="0011548A"/>
    <w:rsid w:val="00117AB3"/>
    <w:rsid w:val="00127330"/>
    <w:rsid w:val="00127FDE"/>
    <w:rsid w:val="001327E9"/>
    <w:rsid w:val="001328DD"/>
    <w:rsid w:val="001352AE"/>
    <w:rsid w:val="00136EBA"/>
    <w:rsid w:val="00140384"/>
    <w:rsid w:val="0014529E"/>
    <w:rsid w:val="00154B7B"/>
    <w:rsid w:val="00160133"/>
    <w:rsid w:val="00171496"/>
    <w:rsid w:val="0017482F"/>
    <w:rsid w:val="001763C5"/>
    <w:rsid w:val="001770AB"/>
    <w:rsid w:val="001804C4"/>
    <w:rsid w:val="00180ACA"/>
    <w:rsid w:val="00180D32"/>
    <w:rsid w:val="00182A68"/>
    <w:rsid w:val="00186966"/>
    <w:rsid w:val="001A349B"/>
    <w:rsid w:val="001A3D8D"/>
    <w:rsid w:val="001B0231"/>
    <w:rsid w:val="001B528C"/>
    <w:rsid w:val="001B5B61"/>
    <w:rsid w:val="001B6096"/>
    <w:rsid w:val="001B637D"/>
    <w:rsid w:val="001B6BB3"/>
    <w:rsid w:val="001B7F30"/>
    <w:rsid w:val="001C0B73"/>
    <w:rsid w:val="001C1B6A"/>
    <w:rsid w:val="001C1E04"/>
    <w:rsid w:val="001D42B4"/>
    <w:rsid w:val="001D5402"/>
    <w:rsid w:val="001D6AE6"/>
    <w:rsid w:val="001E01FE"/>
    <w:rsid w:val="001E0E69"/>
    <w:rsid w:val="001E2D51"/>
    <w:rsid w:val="001E6761"/>
    <w:rsid w:val="001F2C0C"/>
    <w:rsid w:val="001F2DC9"/>
    <w:rsid w:val="001F3083"/>
    <w:rsid w:val="001F58D7"/>
    <w:rsid w:val="0020524D"/>
    <w:rsid w:val="002069EB"/>
    <w:rsid w:val="002127A6"/>
    <w:rsid w:val="00220965"/>
    <w:rsid w:val="00221E7C"/>
    <w:rsid w:val="0022582F"/>
    <w:rsid w:val="00227325"/>
    <w:rsid w:val="00232174"/>
    <w:rsid w:val="002347CA"/>
    <w:rsid w:val="00246F54"/>
    <w:rsid w:val="00256D9E"/>
    <w:rsid w:val="00262B97"/>
    <w:rsid w:val="002659D5"/>
    <w:rsid w:val="00272C93"/>
    <w:rsid w:val="00280C93"/>
    <w:rsid w:val="002852FE"/>
    <w:rsid w:val="00290503"/>
    <w:rsid w:val="0029093E"/>
    <w:rsid w:val="00293251"/>
    <w:rsid w:val="002A4616"/>
    <w:rsid w:val="002B5D85"/>
    <w:rsid w:val="002C22A2"/>
    <w:rsid w:val="002C6EDD"/>
    <w:rsid w:val="002D1F68"/>
    <w:rsid w:val="002D27D1"/>
    <w:rsid w:val="002D6C77"/>
    <w:rsid w:val="002E54E4"/>
    <w:rsid w:val="002F65CC"/>
    <w:rsid w:val="003010AA"/>
    <w:rsid w:val="00302185"/>
    <w:rsid w:val="0030313F"/>
    <w:rsid w:val="00303E68"/>
    <w:rsid w:val="00304F67"/>
    <w:rsid w:val="00311810"/>
    <w:rsid w:val="00312E80"/>
    <w:rsid w:val="00314599"/>
    <w:rsid w:val="0031799C"/>
    <w:rsid w:val="00323992"/>
    <w:rsid w:val="00341407"/>
    <w:rsid w:val="00344BC6"/>
    <w:rsid w:val="00345F6B"/>
    <w:rsid w:val="003478C1"/>
    <w:rsid w:val="00351BBD"/>
    <w:rsid w:val="00353071"/>
    <w:rsid w:val="00353266"/>
    <w:rsid w:val="00354825"/>
    <w:rsid w:val="0036033D"/>
    <w:rsid w:val="0036163C"/>
    <w:rsid w:val="00366085"/>
    <w:rsid w:val="00366E83"/>
    <w:rsid w:val="00373BC9"/>
    <w:rsid w:val="0038002A"/>
    <w:rsid w:val="003801C8"/>
    <w:rsid w:val="00382768"/>
    <w:rsid w:val="003827E5"/>
    <w:rsid w:val="00383986"/>
    <w:rsid w:val="003869DC"/>
    <w:rsid w:val="00386BC2"/>
    <w:rsid w:val="00387B59"/>
    <w:rsid w:val="00395474"/>
    <w:rsid w:val="00395D9D"/>
    <w:rsid w:val="003A3D1D"/>
    <w:rsid w:val="003A55DE"/>
    <w:rsid w:val="003B1219"/>
    <w:rsid w:val="003B2DB3"/>
    <w:rsid w:val="003B74FB"/>
    <w:rsid w:val="003C112F"/>
    <w:rsid w:val="003C1C5A"/>
    <w:rsid w:val="003C5E5A"/>
    <w:rsid w:val="003D1B04"/>
    <w:rsid w:val="003D1BA8"/>
    <w:rsid w:val="003D4419"/>
    <w:rsid w:val="003E5427"/>
    <w:rsid w:val="003E5760"/>
    <w:rsid w:val="003E5770"/>
    <w:rsid w:val="003F1907"/>
    <w:rsid w:val="003F3A91"/>
    <w:rsid w:val="003F6AC3"/>
    <w:rsid w:val="003F7008"/>
    <w:rsid w:val="00402DC2"/>
    <w:rsid w:val="0040768A"/>
    <w:rsid w:val="00410D28"/>
    <w:rsid w:val="0041647C"/>
    <w:rsid w:val="004202EB"/>
    <w:rsid w:val="0042030A"/>
    <w:rsid w:val="004210DD"/>
    <w:rsid w:val="004215C2"/>
    <w:rsid w:val="0042405E"/>
    <w:rsid w:val="00424D94"/>
    <w:rsid w:val="004312E2"/>
    <w:rsid w:val="0044032E"/>
    <w:rsid w:val="004410A1"/>
    <w:rsid w:val="00450B5F"/>
    <w:rsid w:val="0045335C"/>
    <w:rsid w:val="00453B0B"/>
    <w:rsid w:val="0045532C"/>
    <w:rsid w:val="00462C5D"/>
    <w:rsid w:val="00463818"/>
    <w:rsid w:val="00463E33"/>
    <w:rsid w:val="00465DD2"/>
    <w:rsid w:val="00471E35"/>
    <w:rsid w:val="00472927"/>
    <w:rsid w:val="00475A05"/>
    <w:rsid w:val="00480587"/>
    <w:rsid w:val="00480F21"/>
    <w:rsid w:val="00482411"/>
    <w:rsid w:val="0048324C"/>
    <w:rsid w:val="00491374"/>
    <w:rsid w:val="00491A88"/>
    <w:rsid w:val="00493414"/>
    <w:rsid w:val="004A27D8"/>
    <w:rsid w:val="004A4A5E"/>
    <w:rsid w:val="004A64AE"/>
    <w:rsid w:val="004B36D0"/>
    <w:rsid w:val="004B4185"/>
    <w:rsid w:val="004B4DD8"/>
    <w:rsid w:val="004C6113"/>
    <w:rsid w:val="004C697B"/>
    <w:rsid w:val="004D00EA"/>
    <w:rsid w:val="004D588B"/>
    <w:rsid w:val="004D6D4A"/>
    <w:rsid w:val="004E2C29"/>
    <w:rsid w:val="004E7090"/>
    <w:rsid w:val="004E7833"/>
    <w:rsid w:val="004F2EC8"/>
    <w:rsid w:val="004F31DD"/>
    <w:rsid w:val="004F4E0D"/>
    <w:rsid w:val="004F7699"/>
    <w:rsid w:val="004F7A72"/>
    <w:rsid w:val="00503C38"/>
    <w:rsid w:val="00505398"/>
    <w:rsid w:val="005136A3"/>
    <w:rsid w:val="00517F7E"/>
    <w:rsid w:val="005203B9"/>
    <w:rsid w:val="0052443F"/>
    <w:rsid w:val="005307BC"/>
    <w:rsid w:val="005327DC"/>
    <w:rsid w:val="005514F4"/>
    <w:rsid w:val="005533B7"/>
    <w:rsid w:val="00554406"/>
    <w:rsid w:val="005549C5"/>
    <w:rsid w:val="00556581"/>
    <w:rsid w:val="00557EC6"/>
    <w:rsid w:val="00564733"/>
    <w:rsid w:val="005675BC"/>
    <w:rsid w:val="00567E37"/>
    <w:rsid w:val="00570244"/>
    <w:rsid w:val="005727EB"/>
    <w:rsid w:val="00573497"/>
    <w:rsid w:val="005746CB"/>
    <w:rsid w:val="0057692F"/>
    <w:rsid w:val="00577A04"/>
    <w:rsid w:val="00577D42"/>
    <w:rsid w:val="00582DB2"/>
    <w:rsid w:val="005836C0"/>
    <w:rsid w:val="00584F19"/>
    <w:rsid w:val="005861D8"/>
    <w:rsid w:val="0058662F"/>
    <w:rsid w:val="0058767A"/>
    <w:rsid w:val="005902BA"/>
    <w:rsid w:val="00595E23"/>
    <w:rsid w:val="005A195A"/>
    <w:rsid w:val="005A1AFD"/>
    <w:rsid w:val="005B091F"/>
    <w:rsid w:val="005B145C"/>
    <w:rsid w:val="005B5A77"/>
    <w:rsid w:val="005C246F"/>
    <w:rsid w:val="005C37D5"/>
    <w:rsid w:val="005C38FA"/>
    <w:rsid w:val="005D0585"/>
    <w:rsid w:val="005D287A"/>
    <w:rsid w:val="005D43BD"/>
    <w:rsid w:val="005D53B6"/>
    <w:rsid w:val="005D5536"/>
    <w:rsid w:val="005E322A"/>
    <w:rsid w:val="005E362F"/>
    <w:rsid w:val="005E6C4D"/>
    <w:rsid w:val="0060237B"/>
    <w:rsid w:val="00602F6C"/>
    <w:rsid w:val="0060357E"/>
    <w:rsid w:val="006039D8"/>
    <w:rsid w:val="0060556B"/>
    <w:rsid w:val="00610A9E"/>
    <w:rsid w:val="00610CC4"/>
    <w:rsid w:val="00616EC1"/>
    <w:rsid w:val="0062424E"/>
    <w:rsid w:val="00627764"/>
    <w:rsid w:val="00634C4C"/>
    <w:rsid w:val="00634F6D"/>
    <w:rsid w:val="00642458"/>
    <w:rsid w:val="00645388"/>
    <w:rsid w:val="006465F9"/>
    <w:rsid w:val="00650360"/>
    <w:rsid w:val="00650D6B"/>
    <w:rsid w:val="00650E34"/>
    <w:rsid w:val="00653DA1"/>
    <w:rsid w:val="00655953"/>
    <w:rsid w:val="0066171A"/>
    <w:rsid w:val="006642C6"/>
    <w:rsid w:val="00665950"/>
    <w:rsid w:val="006666F9"/>
    <w:rsid w:val="006809A4"/>
    <w:rsid w:val="00684925"/>
    <w:rsid w:val="006A0BB5"/>
    <w:rsid w:val="006A59D4"/>
    <w:rsid w:val="006C45C4"/>
    <w:rsid w:val="006C4C08"/>
    <w:rsid w:val="006C4E25"/>
    <w:rsid w:val="006C6666"/>
    <w:rsid w:val="006C6B57"/>
    <w:rsid w:val="006C6D14"/>
    <w:rsid w:val="006E0162"/>
    <w:rsid w:val="006E0F02"/>
    <w:rsid w:val="006E4DE9"/>
    <w:rsid w:val="006E5B14"/>
    <w:rsid w:val="006F0940"/>
    <w:rsid w:val="006F4898"/>
    <w:rsid w:val="006F6A62"/>
    <w:rsid w:val="006F6E5E"/>
    <w:rsid w:val="007000B3"/>
    <w:rsid w:val="007010F2"/>
    <w:rsid w:val="0070700C"/>
    <w:rsid w:val="007111B8"/>
    <w:rsid w:val="0071276E"/>
    <w:rsid w:val="00714B36"/>
    <w:rsid w:val="00715E22"/>
    <w:rsid w:val="00720EBD"/>
    <w:rsid w:val="00725675"/>
    <w:rsid w:val="00725743"/>
    <w:rsid w:val="007262BC"/>
    <w:rsid w:val="00727B7A"/>
    <w:rsid w:val="0073034F"/>
    <w:rsid w:val="00730508"/>
    <w:rsid w:val="00737036"/>
    <w:rsid w:val="00740B9A"/>
    <w:rsid w:val="00741856"/>
    <w:rsid w:val="007439E6"/>
    <w:rsid w:val="00744E62"/>
    <w:rsid w:val="00756AA5"/>
    <w:rsid w:val="007626E4"/>
    <w:rsid w:val="00764246"/>
    <w:rsid w:val="00770961"/>
    <w:rsid w:val="00775542"/>
    <w:rsid w:val="0078606A"/>
    <w:rsid w:val="00792297"/>
    <w:rsid w:val="007A1B4C"/>
    <w:rsid w:val="007A5EAA"/>
    <w:rsid w:val="007B399B"/>
    <w:rsid w:val="007B4720"/>
    <w:rsid w:val="007B63D5"/>
    <w:rsid w:val="007B74E1"/>
    <w:rsid w:val="007C4778"/>
    <w:rsid w:val="007C7F5C"/>
    <w:rsid w:val="007D17B0"/>
    <w:rsid w:val="007D3970"/>
    <w:rsid w:val="007D42A1"/>
    <w:rsid w:val="007D67C5"/>
    <w:rsid w:val="007D6FF3"/>
    <w:rsid w:val="007E4AF3"/>
    <w:rsid w:val="007F0C6B"/>
    <w:rsid w:val="007F54D8"/>
    <w:rsid w:val="00800C3E"/>
    <w:rsid w:val="00805846"/>
    <w:rsid w:val="00807E56"/>
    <w:rsid w:val="008112FD"/>
    <w:rsid w:val="00815666"/>
    <w:rsid w:val="00815DB8"/>
    <w:rsid w:val="008267EA"/>
    <w:rsid w:val="00827A47"/>
    <w:rsid w:val="00830652"/>
    <w:rsid w:val="008407C9"/>
    <w:rsid w:val="008449DD"/>
    <w:rsid w:val="00846103"/>
    <w:rsid w:val="008578D4"/>
    <w:rsid w:val="00871EA5"/>
    <w:rsid w:val="00873607"/>
    <w:rsid w:val="00875E46"/>
    <w:rsid w:val="008763A3"/>
    <w:rsid w:val="0087658A"/>
    <w:rsid w:val="00876C3B"/>
    <w:rsid w:val="008770B9"/>
    <w:rsid w:val="0088259A"/>
    <w:rsid w:val="00884711"/>
    <w:rsid w:val="008A209E"/>
    <w:rsid w:val="008A5E3A"/>
    <w:rsid w:val="008B07B8"/>
    <w:rsid w:val="008B1B77"/>
    <w:rsid w:val="008B5263"/>
    <w:rsid w:val="008B71E0"/>
    <w:rsid w:val="008B7A62"/>
    <w:rsid w:val="008C4DC6"/>
    <w:rsid w:val="008C6782"/>
    <w:rsid w:val="008E2963"/>
    <w:rsid w:val="008E2C33"/>
    <w:rsid w:val="008E7E8E"/>
    <w:rsid w:val="008F0FDE"/>
    <w:rsid w:val="008F4B83"/>
    <w:rsid w:val="008F6818"/>
    <w:rsid w:val="00911940"/>
    <w:rsid w:val="00917901"/>
    <w:rsid w:val="0092028A"/>
    <w:rsid w:val="00922BAA"/>
    <w:rsid w:val="00924269"/>
    <w:rsid w:val="00926603"/>
    <w:rsid w:val="00936510"/>
    <w:rsid w:val="00937F3C"/>
    <w:rsid w:val="00942ACE"/>
    <w:rsid w:val="00943685"/>
    <w:rsid w:val="00944883"/>
    <w:rsid w:val="00947367"/>
    <w:rsid w:val="00950AAE"/>
    <w:rsid w:val="00957F00"/>
    <w:rsid w:val="00961D64"/>
    <w:rsid w:val="00963A23"/>
    <w:rsid w:val="00983545"/>
    <w:rsid w:val="0099052F"/>
    <w:rsid w:val="00990649"/>
    <w:rsid w:val="009919DD"/>
    <w:rsid w:val="009A2EC5"/>
    <w:rsid w:val="009B2F4B"/>
    <w:rsid w:val="009D0122"/>
    <w:rsid w:val="009D2757"/>
    <w:rsid w:val="009D306F"/>
    <w:rsid w:val="009D485E"/>
    <w:rsid w:val="009E0811"/>
    <w:rsid w:val="009E4A0C"/>
    <w:rsid w:val="009F1C7C"/>
    <w:rsid w:val="009F3368"/>
    <w:rsid w:val="009F5F7C"/>
    <w:rsid w:val="009F6D55"/>
    <w:rsid w:val="00A0009D"/>
    <w:rsid w:val="00A003ED"/>
    <w:rsid w:val="00A05742"/>
    <w:rsid w:val="00A12D31"/>
    <w:rsid w:val="00A20E02"/>
    <w:rsid w:val="00A218AC"/>
    <w:rsid w:val="00A24B78"/>
    <w:rsid w:val="00A252DA"/>
    <w:rsid w:val="00A27352"/>
    <w:rsid w:val="00A30578"/>
    <w:rsid w:val="00A37727"/>
    <w:rsid w:val="00A41DF1"/>
    <w:rsid w:val="00A424CC"/>
    <w:rsid w:val="00A42C57"/>
    <w:rsid w:val="00A46450"/>
    <w:rsid w:val="00A52996"/>
    <w:rsid w:val="00A53D75"/>
    <w:rsid w:val="00A572AB"/>
    <w:rsid w:val="00A65123"/>
    <w:rsid w:val="00A73C19"/>
    <w:rsid w:val="00A82A61"/>
    <w:rsid w:val="00A859DA"/>
    <w:rsid w:val="00A93DD2"/>
    <w:rsid w:val="00A95AD9"/>
    <w:rsid w:val="00AA116C"/>
    <w:rsid w:val="00AA1DA2"/>
    <w:rsid w:val="00AA2181"/>
    <w:rsid w:val="00AB1D3C"/>
    <w:rsid w:val="00AB1E93"/>
    <w:rsid w:val="00AB3578"/>
    <w:rsid w:val="00AB4011"/>
    <w:rsid w:val="00AC1393"/>
    <w:rsid w:val="00AC35E8"/>
    <w:rsid w:val="00AC48FB"/>
    <w:rsid w:val="00AC4C2F"/>
    <w:rsid w:val="00AD2142"/>
    <w:rsid w:val="00AD2C98"/>
    <w:rsid w:val="00AD64F2"/>
    <w:rsid w:val="00AD6A78"/>
    <w:rsid w:val="00AD76E1"/>
    <w:rsid w:val="00AD78C7"/>
    <w:rsid w:val="00AE0FD7"/>
    <w:rsid w:val="00AE223E"/>
    <w:rsid w:val="00AE271B"/>
    <w:rsid w:val="00AE4E64"/>
    <w:rsid w:val="00AF0686"/>
    <w:rsid w:val="00AF5672"/>
    <w:rsid w:val="00B00658"/>
    <w:rsid w:val="00B02A37"/>
    <w:rsid w:val="00B11F69"/>
    <w:rsid w:val="00B12DD7"/>
    <w:rsid w:val="00B257CC"/>
    <w:rsid w:val="00B378DC"/>
    <w:rsid w:val="00B40B50"/>
    <w:rsid w:val="00B40F90"/>
    <w:rsid w:val="00B41C32"/>
    <w:rsid w:val="00B44CF9"/>
    <w:rsid w:val="00B467E5"/>
    <w:rsid w:val="00B476D1"/>
    <w:rsid w:val="00B502E9"/>
    <w:rsid w:val="00B5273F"/>
    <w:rsid w:val="00B52A8C"/>
    <w:rsid w:val="00B52D04"/>
    <w:rsid w:val="00B5408E"/>
    <w:rsid w:val="00B60D91"/>
    <w:rsid w:val="00B610D2"/>
    <w:rsid w:val="00B61F67"/>
    <w:rsid w:val="00B75250"/>
    <w:rsid w:val="00B77AAE"/>
    <w:rsid w:val="00B77C25"/>
    <w:rsid w:val="00B81864"/>
    <w:rsid w:val="00B83953"/>
    <w:rsid w:val="00B92136"/>
    <w:rsid w:val="00B94FEA"/>
    <w:rsid w:val="00B95B13"/>
    <w:rsid w:val="00B966F1"/>
    <w:rsid w:val="00B96D0C"/>
    <w:rsid w:val="00BA02E1"/>
    <w:rsid w:val="00BA4AAE"/>
    <w:rsid w:val="00BA76C0"/>
    <w:rsid w:val="00BA7FF0"/>
    <w:rsid w:val="00BB3687"/>
    <w:rsid w:val="00BB592A"/>
    <w:rsid w:val="00BB6525"/>
    <w:rsid w:val="00BC5C76"/>
    <w:rsid w:val="00BD6E57"/>
    <w:rsid w:val="00BD786B"/>
    <w:rsid w:val="00BE03D6"/>
    <w:rsid w:val="00BE4985"/>
    <w:rsid w:val="00BE7E56"/>
    <w:rsid w:val="00BF68DD"/>
    <w:rsid w:val="00C01DA7"/>
    <w:rsid w:val="00C03087"/>
    <w:rsid w:val="00C06540"/>
    <w:rsid w:val="00C06F71"/>
    <w:rsid w:val="00C12603"/>
    <w:rsid w:val="00C13CFF"/>
    <w:rsid w:val="00C15718"/>
    <w:rsid w:val="00C23029"/>
    <w:rsid w:val="00C26EF1"/>
    <w:rsid w:val="00C32E1D"/>
    <w:rsid w:val="00C34F3F"/>
    <w:rsid w:val="00C42D0F"/>
    <w:rsid w:val="00C43E27"/>
    <w:rsid w:val="00C517FB"/>
    <w:rsid w:val="00C53507"/>
    <w:rsid w:val="00C543FA"/>
    <w:rsid w:val="00C57350"/>
    <w:rsid w:val="00C575C4"/>
    <w:rsid w:val="00C6355C"/>
    <w:rsid w:val="00C641F1"/>
    <w:rsid w:val="00C71518"/>
    <w:rsid w:val="00C728D7"/>
    <w:rsid w:val="00C7482F"/>
    <w:rsid w:val="00C77158"/>
    <w:rsid w:val="00CA1CA1"/>
    <w:rsid w:val="00CA29E0"/>
    <w:rsid w:val="00CB1D62"/>
    <w:rsid w:val="00CB1D72"/>
    <w:rsid w:val="00CB443A"/>
    <w:rsid w:val="00CB4520"/>
    <w:rsid w:val="00CB5210"/>
    <w:rsid w:val="00CB5333"/>
    <w:rsid w:val="00CB7709"/>
    <w:rsid w:val="00CB7E75"/>
    <w:rsid w:val="00CC0CA7"/>
    <w:rsid w:val="00CC2E3C"/>
    <w:rsid w:val="00CC34C1"/>
    <w:rsid w:val="00CD277F"/>
    <w:rsid w:val="00CD324E"/>
    <w:rsid w:val="00CE3577"/>
    <w:rsid w:val="00CE378C"/>
    <w:rsid w:val="00CE7E48"/>
    <w:rsid w:val="00CF4296"/>
    <w:rsid w:val="00D02E73"/>
    <w:rsid w:val="00D0338E"/>
    <w:rsid w:val="00D03967"/>
    <w:rsid w:val="00D04F2B"/>
    <w:rsid w:val="00D07432"/>
    <w:rsid w:val="00D1346B"/>
    <w:rsid w:val="00D179AC"/>
    <w:rsid w:val="00D20185"/>
    <w:rsid w:val="00D206EF"/>
    <w:rsid w:val="00D20EA9"/>
    <w:rsid w:val="00D230BC"/>
    <w:rsid w:val="00D30D38"/>
    <w:rsid w:val="00D36662"/>
    <w:rsid w:val="00D46391"/>
    <w:rsid w:val="00D5186F"/>
    <w:rsid w:val="00D60870"/>
    <w:rsid w:val="00D6208A"/>
    <w:rsid w:val="00D62EE1"/>
    <w:rsid w:val="00D657EE"/>
    <w:rsid w:val="00D664D0"/>
    <w:rsid w:val="00D677C5"/>
    <w:rsid w:val="00D7576D"/>
    <w:rsid w:val="00D75CCD"/>
    <w:rsid w:val="00D76B9A"/>
    <w:rsid w:val="00D76CFE"/>
    <w:rsid w:val="00D83B9E"/>
    <w:rsid w:val="00D845FE"/>
    <w:rsid w:val="00D9354C"/>
    <w:rsid w:val="00D940A3"/>
    <w:rsid w:val="00DA01F1"/>
    <w:rsid w:val="00DA03EC"/>
    <w:rsid w:val="00DA3B06"/>
    <w:rsid w:val="00DA583A"/>
    <w:rsid w:val="00DA72B5"/>
    <w:rsid w:val="00DB3341"/>
    <w:rsid w:val="00DC154F"/>
    <w:rsid w:val="00DD2D48"/>
    <w:rsid w:val="00DD4104"/>
    <w:rsid w:val="00DD6276"/>
    <w:rsid w:val="00DE0182"/>
    <w:rsid w:val="00DE20C2"/>
    <w:rsid w:val="00DE7DD0"/>
    <w:rsid w:val="00E04FD5"/>
    <w:rsid w:val="00E06BEB"/>
    <w:rsid w:val="00E07FDB"/>
    <w:rsid w:val="00E147E7"/>
    <w:rsid w:val="00E366E7"/>
    <w:rsid w:val="00E42C8C"/>
    <w:rsid w:val="00E47025"/>
    <w:rsid w:val="00E471C5"/>
    <w:rsid w:val="00E57B9D"/>
    <w:rsid w:val="00E60476"/>
    <w:rsid w:val="00E61F0F"/>
    <w:rsid w:val="00E65946"/>
    <w:rsid w:val="00E663FB"/>
    <w:rsid w:val="00E67A2D"/>
    <w:rsid w:val="00E71ED2"/>
    <w:rsid w:val="00E76527"/>
    <w:rsid w:val="00E774DB"/>
    <w:rsid w:val="00E8332A"/>
    <w:rsid w:val="00E846D2"/>
    <w:rsid w:val="00E86478"/>
    <w:rsid w:val="00E93D61"/>
    <w:rsid w:val="00E9763E"/>
    <w:rsid w:val="00EA288D"/>
    <w:rsid w:val="00EA7DAC"/>
    <w:rsid w:val="00EB30C5"/>
    <w:rsid w:val="00EB5D7E"/>
    <w:rsid w:val="00EB7D9D"/>
    <w:rsid w:val="00EC02D5"/>
    <w:rsid w:val="00EC223B"/>
    <w:rsid w:val="00EC3AC2"/>
    <w:rsid w:val="00ED3308"/>
    <w:rsid w:val="00ED4F3C"/>
    <w:rsid w:val="00EE2C6E"/>
    <w:rsid w:val="00EE7530"/>
    <w:rsid w:val="00EF1AE3"/>
    <w:rsid w:val="00EF48B4"/>
    <w:rsid w:val="00F0087F"/>
    <w:rsid w:val="00F01539"/>
    <w:rsid w:val="00F025BC"/>
    <w:rsid w:val="00F06B00"/>
    <w:rsid w:val="00F079AB"/>
    <w:rsid w:val="00F15319"/>
    <w:rsid w:val="00F17E6D"/>
    <w:rsid w:val="00F17FDF"/>
    <w:rsid w:val="00F21017"/>
    <w:rsid w:val="00F237A3"/>
    <w:rsid w:val="00F24DA2"/>
    <w:rsid w:val="00F2622D"/>
    <w:rsid w:val="00F32224"/>
    <w:rsid w:val="00F36BC9"/>
    <w:rsid w:val="00F414B4"/>
    <w:rsid w:val="00F432A2"/>
    <w:rsid w:val="00F4466C"/>
    <w:rsid w:val="00F457D1"/>
    <w:rsid w:val="00F457F8"/>
    <w:rsid w:val="00F545A3"/>
    <w:rsid w:val="00F55037"/>
    <w:rsid w:val="00F55E77"/>
    <w:rsid w:val="00F60083"/>
    <w:rsid w:val="00F60124"/>
    <w:rsid w:val="00F60672"/>
    <w:rsid w:val="00F62BA9"/>
    <w:rsid w:val="00F66CEB"/>
    <w:rsid w:val="00F671FE"/>
    <w:rsid w:val="00F674CA"/>
    <w:rsid w:val="00F708B9"/>
    <w:rsid w:val="00F720E1"/>
    <w:rsid w:val="00F72478"/>
    <w:rsid w:val="00F732D8"/>
    <w:rsid w:val="00F76059"/>
    <w:rsid w:val="00F770A7"/>
    <w:rsid w:val="00F77AFB"/>
    <w:rsid w:val="00F87DFE"/>
    <w:rsid w:val="00F9693B"/>
    <w:rsid w:val="00FA285D"/>
    <w:rsid w:val="00FB0467"/>
    <w:rsid w:val="00FB06B2"/>
    <w:rsid w:val="00FB0A03"/>
    <w:rsid w:val="00FB13E3"/>
    <w:rsid w:val="00FB1B82"/>
    <w:rsid w:val="00FB3A98"/>
    <w:rsid w:val="00FB5DFC"/>
    <w:rsid w:val="00FC3824"/>
    <w:rsid w:val="00FD3D91"/>
    <w:rsid w:val="00FD4D9D"/>
    <w:rsid w:val="00FE369F"/>
    <w:rsid w:val="00FE3F31"/>
    <w:rsid w:val="00FF2D60"/>
    <w:rsid w:val="00FF42C5"/>
    <w:rsid w:val="00FF691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F0F751"/>
  <w15:docId w15:val="{54DAD114-EC88-41EF-8048-CA3A6FAD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0F2"/>
  </w:style>
  <w:style w:type="paragraph" w:styleId="a5">
    <w:name w:val="footer"/>
    <w:basedOn w:val="a"/>
    <w:link w:val="a6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0F2"/>
  </w:style>
  <w:style w:type="paragraph" w:styleId="a7">
    <w:name w:val="Balloon Text"/>
    <w:basedOn w:val="a"/>
    <w:link w:val="a8"/>
    <w:uiPriority w:val="99"/>
    <w:semiHidden/>
    <w:unhideWhenUsed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59D5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2659D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659D5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FollowedHyperlink"/>
    <w:basedOn w:val="a0"/>
    <w:uiPriority w:val="99"/>
    <w:semiHidden/>
    <w:unhideWhenUsed/>
    <w:rsid w:val="008407C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51B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021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21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021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21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02185"/>
    <w:rPr>
      <w:b/>
      <w:bCs/>
    </w:rPr>
  </w:style>
  <w:style w:type="paragraph" w:styleId="af3">
    <w:name w:val="Revision"/>
    <w:hidden/>
    <w:uiPriority w:val="99"/>
    <w:semiHidden/>
    <w:rsid w:val="00112F7A"/>
  </w:style>
  <w:style w:type="character" w:customStyle="1" w:styleId="UnresolvedMention">
    <w:name w:val="Unresolved Mention"/>
    <w:basedOn w:val="a0"/>
    <w:uiPriority w:val="99"/>
    <w:semiHidden/>
    <w:unhideWhenUsed/>
    <w:rsid w:val="00096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honnavi.net/ehon00.asp?no=82707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jp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274A-7914-40D4-A1F5-A6B524B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a</dc:creator>
  <cp:keywords/>
  <dc:description/>
  <cp:lastModifiedBy>大澤　潤</cp:lastModifiedBy>
  <cp:revision>65</cp:revision>
  <cp:lastPrinted>2020-02-07T03:43:00Z</cp:lastPrinted>
  <dcterms:created xsi:type="dcterms:W3CDTF">2020-01-21T08:35:00Z</dcterms:created>
  <dcterms:modified xsi:type="dcterms:W3CDTF">2021-01-29T07:36:00Z</dcterms:modified>
</cp:coreProperties>
</file>